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F6" w:rsidRDefault="00EE2BF6" w:rsidP="00EE2BF6">
      <w:pPr>
        <w:pStyle w:val="Bezriadkovania"/>
        <w:jc w:val="center"/>
        <w:rPr>
          <w:b/>
          <w:bCs/>
          <w:sz w:val="32"/>
          <w:szCs w:val="32"/>
        </w:rPr>
      </w:pPr>
    </w:p>
    <w:p w:rsidR="00EE2BF6" w:rsidRDefault="00AC4C81" w:rsidP="00EE2BF6">
      <w:pPr>
        <w:pStyle w:val="Bezriadkovani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EDY TO 202</w:t>
      </w:r>
      <w:r w:rsidR="00F24496">
        <w:rPr>
          <w:b/>
          <w:bCs/>
          <w:sz w:val="32"/>
          <w:szCs w:val="32"/>
        </w:rPr>
        <w:t>2</w:t>
      </w:r>
      <w:r w:rsidR="00EE2BF6">
        <w:rPr>
          <w:b/>
          <w:bCs/>
          <w:sz w:val="32"/>
          <w:szCs w:val="32"/>
        </w:rPr>
        <w:t>-202</w:t>
      </w:r>
      <w:r w:rsidR="00F24496">
        <w:rPr>
          <w:b/>
          <w:bCs/>
          <w:sz w:val="32"/>
          <w:szCs w:val="32"/>
        </w:rPr>
        <w:t>3</w:t>
      </w:r>
    </w:p>
    <w:p w:rsidR="00EE2BF6" w:rsidRDefault="00EE2BF6" w:rsidP="00EE2BF6">
      <w:pPr>
        <w:pStyle w:val="Bezriadkovania"/>
        <w:rPr>
          <w:b/>
          <w:bCs/>
          <w:sz w:val="32"/>
          <w:szCs w:val="32"/>
        </w:rPr>
      </w:pPr>
    </w:p>
    <w:p w:rsidR="00AC4C81" w:rsidRDefault="00AC4C81" w:rsidP="00EE2BF6">
      <w:pPr>
        <w:pStyle w:val="Bezriadkovania"/>
        <w:rPr>
          <w:bCs/>
          <w:sz w:val="24"/>
          <w:szCs w:val="24"/>
        </w:rPr>
      </w:pPr>
    </w:p>
    <w:p w:rsidR="00F57299" w:rsidRDefault="00F57299" w:rsidP="00EE2BF6">
      <w:pPr>
        <w:pStyle w:val="Bezriadkovania"/>
        <w:rPr>
          <w:bCs/>
          <w:sz w:val="24"/>
          <w:szCs w:val="24"/>
        </w:rPr>
      </w:pPr>
    </w:p>
    <w:p w:rsidR="00AC4C81" w:rsidRDefault="00AC4C81" w:rsidP="00EE2BF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PTO</w:t>
      </w: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gustovič Alic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radáč Alic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uday Olívi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endelová Nin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nátko Viktóri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rský Oskar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ucíková Luci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mečná Karolín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sencová Luci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kašová Tamar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menská Nel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ochrdová Nel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olačkovský Samuel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jerová Elišk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ušinková Hank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trovičová Sabin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olnyik Emm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Školeková Em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zakál Matej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káčová Adela</w:t>
      </w:r>
    </w:p>
    <w:p w:rsidR="00F24496" w:rsidRDefault="00F24496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lachová Sára</w:t>
      </w:r>
    </w:p>
    <w:p w:rsidR="00863D43" w:rsidRDefault="00863D43" w:rsidP="003B1266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rnáčová Nela</w:t>
      </w:r>
    </w:p>
    <w:p w:rsidR="00863D43" w:rsidRDefault="00863D43" w:rsidP="00863D43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ovalčíková Sára</w:t>
      </w:r>
    </w:p>
    <w:p w:rsidR="00863D43" w:rsidRDefault="00863D43" w:rsidP="00863D43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lenčárová Izabela</w:t>
      </w:r>
    </w:p>
    <w:p w:rsidR="00863D43" w:rsidRDefault="00863D43" w:rsidP="00863D43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tláková Natália</w:t>
      </w:r>
    </w:p>
    <w:p w:rsidR="00863D43" w:rsidRDefault="00863D43" w:rsidP="00863D43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uzi Felix</w:t>
      </w:r>
    </w:p>
    <w:p w:rsidR="00863D43" w:rsidRDefault="00863D43" w:rsidP="00863D43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ováčová Zuzana</w:t>
      </w:r>
    </w:p>
    <w:p w:rsidR="00863D43" w:rsidRPr="00863D43" w:rsidRDefault="00863D43" w:rsidP="00863D43">
      <w:pPr>
        <w:pStyle w:val="Bezriadkovania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ápražná Alica</w:t>
      </w:r>
    </w:p>
    <w:p w:rsidR="00AC4C81" w:rsidRDefault="00AC4C81" w:rsidP="00EE2BF6">
      <w:pPr>
        <w:pStyle w:val="Bezriadkovania"/>
        <w:rPr>
          <w:bCs/>
          <w:sz w:val="24"/>
          <w:szCs w:val="24"/>
        </w:rPr>
      </w:pPr>
    </w:p>
    <w:p w:rsidR="00AC4C81" w:rsidRDefault="00AC4C81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F57299" w:rsidRDefault="00F57299" w:rsidP="00EE2BF6">
      <w:pPr>
        <w:pStyle w:val="Bezriadkovania"/>
        <w:rPr>
          <w:bCs/>
          <w:sz w:val="24"/>
          <w:szCs w:val="24"/>
        </w:rPr>
      </w:pPr>
    </w:p>
    <w:p w:rsidR="00F57299" w:rsidRDefault="00F57299" w:rsidP="00EE2BF6">
      <w:pPr>
        <w:pStyle w:val="Bezriadkovania"/>
        <w:rPr>
          <w:bCs/>
          <w:sz w:val="24"/>
          <w:szCs w:val="24"/>
        </w:rPr>
      </w:pPr>
    </w:p>
    <w:p w:rsidR="00F57299" w:rsidRDefault="00F57299" w:rsidP="00EE2BF6">
      <w:pPr>
        <w:pStyle w:val="Bezriadkovania"/>
        <w:rPr>
          <w:bCs/>
          <w:sz w:val="24"/>
          <w:szCs w:val="24"/>
        </w:rPr>
      </w:pPr>
    </w:p>
    <w:p w:rsidR="00F57299" w:rsidRDefault="00F57299" w:rsidP="00EE2BF6">
      <w:pPr>
        <w:pStyle w:val="Bezriadkovania"/>
        <w:rPr>
          <w:bCs/>
          <w:sz w:val="24"/>
          <w:szCs w:val="24"/>
        </w:rPr>
      </w:pPr>
    </w:p>
    <w:p w:rsidR="00F14294" w:rsidRDefault="005174F8" w:rsidP="00F14294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A</w:t>
      </w:r>
    </w:p>
    <w:p w:rsidR="00AC4C81" w:rsidRDefault="00AC4C81" w:rsidP="00EE2BF6">
      <w:pPr>
        <w:pStyle w:val="Bezriadkovania"/>
        <w:rPr>
          <w:bCs/>
          <w:sz w:val="24"/>
          <w:szCs w:val="24"/>
        </w:rPr>
      </w:pPr>
    </w:p>
    <w:p w:rsidR="00AC4C81" w:rsidRDefault="00AC4C81" w:rsidP="00EE2BF6">
      <w:pPr>
        <w:pStyle w:val="Bezriadkovania"/>
        <w:rPr>
          <w:bCs/>
          <w:sz w:val="24"/>
          <w:szCs w:val="24"/>
        </w:rPr>
      </w:pP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gócs Eliška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atura Natália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notková Lilien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ukotová Adela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árhoffer Sofia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šalíková Hanka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lišková Nina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šková Erika</w:t>
      </w:r>
    </w:p>
    <w:p w:rsidR="00231372" w:rsidRDefault="00231372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Šurmanová Eliška</w:t>
      </w:r>
    </w:p>
    <w:p w:rsidR="00BA1BC1" w:rsidRDefault="00BA1BC1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včáková Katarína</w:t>
      </w:r>
    </w:p>
    <w:p w:rsidR="00BA1BC1" w:rsidRDefault="00BA1BC1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Šmelcerová Simona</w:t>
      </w:r>
    </w:p>
    <w:p w:rsidR="005174F8" w:rsidRDefault="005174F8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bová Adela</w:t>
      </w:r>
    </w:p>
    <w:p w:rsidR="005174F8" w:rsidRDefault="005174F8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rafínová Mia</w:t>
      </w:r>
    </w:p>
    <w:p w:rsidR="005174F8" w:rsidRDefault="005174F8" w:rsidP="003B1266">
      <w:pPr>
        <w:pStyle w:val="Bezriadkovania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lecová Nataša</w:t>
      </w:r>
    </w:p>
    <w:p w:rsidR="005174F8" w:rsidRDefault="005174F8" w:rsidP="005174F8">
      <w:pPr>
        <w:pStyle w:val="Bezriadkovania"/>
        <w:rPr>
          <w:bCs/>
          <w:sz w:val="24"/>
          <w:szCs w:val="24"/>
        </w:rPr>
      </w:pPr>
    </w:p>
    <w:p w:rsidR="005174F8" w:rsidRDefault="005174F8" w:rsidP="005174F8">
      <w:pPr>
        <w:pStyle w:val="Bezriadkovania"/>
        <w:rPr>
          <w:bCs/>
          <w:sz w:val="24"/>
          <w:szCs w:val="24"/>
        </w:rPr>
      </w:pPr>
    </w:p>
    <w:p w:rsidR="00F57299" w:rsidRDefault="00F57299" w:rsidP="005174F8">
      <w:pPr>
        <w:pStyle w:val="Bezriadkovania"/>
        <w:rPr>
          <w:bCs/>
          <w:sz w:val="24"/>
          <w:szCs w:val="24"/>
        </w:rPr>
      </w:pPr>
    </w:p>
    <w:p w:rsidR="00F57299" w:rsidRDefault="00F57299" w:rsidP="005174F8">
      <w:pPr>
        <w:pStyle w:val="Bezriadkovania"/>
        <w:rPr>
          <w:bCs/>
          <w:sz w:val="24"/>
          <w:szCs w:val="24"/>
        </w:rPr>
      </w:pPr>
    </w:p>
    <w:p w:rsidR="005174F8" w:rsidRDefault="005174F8" w:rsidP="005174F8">
      <w:pPr>
        <w:pStyle w:val="Bezriadkovania"/>
        <w:rPr>
          <w:bCs/>
          <w:sz w:val="24"/>
          <w:szCs w:val="24"/>
        </w:rPr>
      </w:pPr>
    </w:p>
    <w:p w:rsidR="005174F8" w:rsidRDefault="005174F8" w:rsidP="005174F8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.B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ingelová Alexandr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ingelová Anabell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nčo Ester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rváthová Natáli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trečková Šarlot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lová Adel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Šupalová Simon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nderková Stell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iposová Viktóri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vlíková Janka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orš Patrik</w:t>
      </w:r>
    </w:p>
    <w:p w:rsidR="005174F8" w:rsidRDefault="005174F8" w:rsidP="005174F8">
      <w:pPr>
        <w:pStyle w:val="Bezriadkovania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tus Dorota</w:t>
      </w:r>
    </w:p>
    <w:p w:rsidR="005174F8" w:rsidRDefault="005174F8" w:rsidP="005174F8">
      <w:pPr>
        <w:pStyle w:val="Bezriadkovania"/>
        <w:ind w:left="720"/>
        <w:rPr>
          <w:bCs/>
          <w:sz w:val="24"/>
          <w:szCs w:val="24"/>
        </w:rPr>
      </w:pPr>
    </w:p>
    <w:p w:rsidR="00BA1BC1" w:rsidRDefault="00BA1BC1" w:rsidP="00BA1BC1">
      <w:pPr>
        <w:pStyle w:val="Bezriadkovania"/>
        <w:ind w:left="720"/>
        <w:rPr>
          <w:bCs/>
          <w:sz w:val="24"/>
          <w:szCs w:val="24"/>
        </w:rPr>
      </w:pPr>
    </w:p>
    <w:p w:rsidR="00EE2BF6" w:rsidRDefault="00EE2BF6" w:rsidP="00EE2BF6">
      <w:pPr>
        <w:pStyle w:val="Bezriadkovania"/>
        <w:rPr>
          <w:bCs/>
          <w:sz w:val="24"/>
          <w:szCs w:val="24"/>
        </w:rPr>
      </w:pPr>
    </w:p>
    <w:p w:rsidR="00EE2BF6" w:rsidRDefault="00EE2BF6" w:rsidP="00EE2BF6">
      <w:pPr>
        <w:pStyle w:val="Bezriadkovania"/>
        <w:rPr>
          <w:bCs/>
          <w:sz w:val="24"/>
          <w:szCs w:val="24"/>
        </w:rPr>
      </w:pPr>
    </w:p>
    <w:p w:rsidR="00EE2BF6" w:rsidRDefault="00EE2BF6" w:rsidP="00EE2BF6">
      <w:pPr>
        <w:pStyle w:val="Bezriadkovania"/>
        <w:rPr>
          <w:bCs/>
          <w:sz w:val="24"/>
          <w:szCs w:val="24"/>
        </w:rPr>
      </w:pPr>
    </w:p>
    <w:p w:rsidR="00EE2BF6" w:rsidRDefault="00EE2BF6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20661A" w:rsidRDefault="0020661A" w:rsidP="00EE2BF6">
      <w:pPr>
        <w:pStyle w:val="Bezriadkovania"/>
        <w:rPr>
          <w:bCs/>
          <w:sz w:val="24"/>
          <w:szCs w:val="24"/>
        </w:rPr>
      </w:pPr>
    </w:p>
    <w:p w:rsidR="00EE2BF6" w:rsidRDefault="00F24496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  <w:lang w:val="pt-PT"/>
        </w:rPr>
        <w:lastRenderedPageBreak/>
        <w:t>2</w:t>
      </w:r>
      <w:r w:rsidR="00EE2BF6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>roč.</w:t>
      </w:r>
    </w:p>
    <w:p w:rsidR="00231372" w:rsidRDefault="00231372" w:rsidP="00EE2BF6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čanová Rebeka</w:t>
      </w:r>
    </w:p>
    <w:p w:rsidR="00231372" w:rsidRPr="00F24496" w:rsidRDefault="00231372" w:rsidP="00F24496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čeková </w:t>
      </w:r>
      <w:r>
        <w:rPr>
          <w:sz w:val="24"/>
          <w:szCs w:val="24"/>
          <w:lang w:val="it-IT"/>
        </w:rPr>
        <w:t>Dian</w:t>
      </w:r>
      <w:r w:rsidRPr="00F24496">
        <w:rPr>
          <w:sz w:val="24"/>
          <w:szCs w:val="24"/>
          <w:lang w:val="it-IT"/>
        </w:rPr>
        <w:t>a</w:t>
      </w:r>
    </w:p>
    <w:p w:rsidR="00231372" w:rsidRPr="00AC4C81" w:rsidRDefault="00231372" w:rsidP="00EE2BF6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Čechvalová </w:t>
      </w:r>
      <w:r>
        <w:rPr>
          <w:sz w:val="24"/>
          <w:szCs w:val="24"/>
          <w:lang w:val="da-DK"/>
        </w:rPr>
        <w:t>Nikola</w:t>
      </w:r>
    </w:p>
    <w:p w:rsidR="00231372" w:rsidRDefault="00231372" w:rsidP="00AC4C81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Ďuranová Dorota</w:t>
      </w:r>
    </w:p>
    <w:p w:rsidR="00231372" w:rsidRPr="003A1ED6" w:rsidRDefault="00231372" w:rsidP="00EE2BF6">
      <w:pPr>
        <w:pStyle w:val="Bezriadkovania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</w:rPr>
        <w:t>Gernicová Bianka</w:t>
      </w:r>
    </w:p>
    <w:p w:rsidR="00231372" w:rsidRDefault="00231372" w:rsidP="00AC4C81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Gurská </w:t>
      </w:r>
      <w:r>
        <w:rPr>
          <w:sz w:val="24"/>
          <w:szCs w:val="24"/>
          <w:lang w:val="da-DK"/>
        </w:rPr>
        <w:t>Karol</w:t>
      </w:r>
      <w:r>
        <w:rPr>
          <w:sz w:val="24"/>
          <w:szCs w:val="24"/>
        </w:rPr>
        <w:t>ína</w:t>
      </w:r>
    </w:p>
    <w:p w:rsidR="00231372" w:rsidRDefault="00231372" w:rsidP="00EE2BF6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ukáčová Hanka</w:t>
      </w:r>
    </w:p>
    <w:p w:rsidR="00231372" w:rsidRDefault="00231372" w:rsidP="00AC4C81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Mič</w:t>
      </w:r>
      <w:r>
        <w:rPr>
          <w:sz w:val="24"/>
          <w:szCs w:val="24"/>
          <w:lang w:val="it-IT"/>
        </w:rPr>
        <w:t>ianov</w:t>
      </w:r>
      <w:r>
        <w:rPr>
          <w:sz w:val="24"/>
          <w:szCs w:val="24"/>
        </w:rPr>
        <w:t>á Veronika</w:t>
      </w:r>
    </w:p>
    <w:p w:rsidR="00231372" w:rsidRDefault="00231372" w:rsidP="00EE2BF6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rášová Mia</w:t>
      </w:r>
    </w:p>
    <w:p w:rsidR="00231372" w:rsidRDefault="00231372" w:rsidP="00AC4C81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Poizlová Hanka</w:t>
      </w:r>
    </w:p>
    <w:p w:rsidR="00F24496" w:rsidRDefault="00BA1BC1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Devečková Adel</w:t>
      </w:r>
      <w:r w:rsidR="00F24496">
        <w:rPr>
          <w:sz w:val="24"/>
          <w:szCs w:val="24"/>
        </w:rPr>
        <w:t>a</w:t>
      </w:r>
    </w:p>
    <w:p w:rsidR="00F24496" w:rsidRDefault="00231372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F24496">
        <w:rPr>
          <w:sz w:val="24"/>
          <w:szCs w:val="24"/>
        </w:rPr>
        <w:t>Jaroščáková Lea</w:t>
      </w:r>
    </w:p>
    <w:p w:rsidR="00F24496" w:rsidRDefault="00231372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F24496">
        <w:rPr>
          <w:sz w:val="24"/>
          <w:szCs w:val="24"/>
        </w:rPr>
        <w:t>Jurčagová Adela</w:t>
      </w:r>
    </w:p>
    <w:p w:rsidR="00F24496" w:rsidRDefault="00231372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F24496">
        <w:rPr>
          <w:sz w:val="24"/>
          <w:szCs w:val="24"/>
        </w:rPr>
        <w:t>Kučerová Amelia</w:t>
      </w:r>
    </w:p>
    <w:p w:rsidR="00F24496" w:rsidRDefault="00231372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F24496">
        <w:rPr>
          <w:sz w:val="24"/>
          <w:szCs w:val="24"/>
        </w:rPr>
        <w:t xml:space="preserve">Starostová </w:t>
      </w:r>
      <w:r w:rsidRPr="00F24496">
        <w:rPr>
          <w:sz w:val="24"/>
          <w:szCs w:val="24"/>
          <w:lang w:val="fr-FR"/>
        </w:rPr>
        <w:t>Melisa</w:t>
      </w:r>
    </w:p>
    <w:p w:rsidR="00F24496" w:rsidRDefault="00231372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F24496">
        <w:rPr>
          <w:sz w:val="24"/>
          <w:szCs w:val="24"/>
        </w:rPr>
        <w:t>Struhárová Natália</w:t>
      </w:r>
    </w:p>
    <w:p w:rsidR="00231372" w:rsidRDefault="00231372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F24496">
        <w:rPr>
          <w:sz w:val="24"/>
          <w:szCs w:val="24"/>
        </w:rPr>
        <w:t>Toporová Barbora</w:t>
      </w:r>
    </w:p>
    <w:p w:rsidR="00F57299" w:rsidRPr="00F24496" w:rsidRDefault="00F57299" w:rsidP="00F24496">
      <w:pPr>
        <w:pStyle w:val="Bezriadkovani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Dinková Ella</w:t>
      </w:r>
    </w:p>
    <w:p w:rsidR="00AC4C81" w:rsidRPr="0031464E" w:rsidRDefault="00AC4C81" w:rsidP="00AC4C81">
      <w:pPr>
        <w:pStyle w:val="Bezriadkov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sz w:val="24"/>
          <w:szCs w:val="24"/>
          <w:lang w:val="de-DE"/>
        </w:rPr>
      </w:pPr>
    </w:p>
    <w:p w:rsidR="008362DA" w:rsidRPr="00EE5B9C" w:rsidRDefault="008362DA" w:rsidP="00AC4C81">
      <w:pPr>
        <w:pStyle w:val="Bezriadkovania"/>
        <w:ind w:left="360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F14294" w:rsidRDefault="00F14294" w:rsidP="00EE2BF6">
      <w:pPr>
        <w:pStyle w:val="Bezriadkovania"/>
        <w:rPr>
          <w:sz w:val="24"/>
          <w:szCs w:val="24"/>
        </w:rPr>
      </w:pPr>
    </w:p>
    <w:p w:rsidR="000B5FE4" w:rsidRDefault="000B5FE4" w:rsidP="00EE2BF6">
      <w:pPr>
        <w:pStyle w:val="Bezriadkovania"/>
        <w:rPr>
          <w:sz w:val="24"/>
          <w:szCs w:val="24"/>
        </w:rPr>
      </w:pPr>
    </w:p>
    <w:p w:rsidR="00F14294" w:rsidRDefault="00F14294" w:rsidP="00EE2BF6">
      <w:pPr>
        <w:pStyle w:val="Bezriadkovania"/>
        <w:rPr>
          <w:sz w:val="24"/>
          <w:szCs w:val="24"/>
        </w:rPr>
      </w:pPr>
    </w:p>
    <w:p w:rsidR="0020661A" w:rsidRDefault="0020661A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20661A" w:rsidRDefault="0020661A" w:rsidP="00EE2BF6">
      <w:pPr>
        <w:pStyle w:val="Bezriadkovania"/>
        <w:rPr>
          <w:sz w:val="24"/>
          <w:szCs w:val="24"/>
        </w:rPr>
      </w:pPr>
    </w:p>
    <w:p w:rsidR="00EE2BF6" w:rsidRDefault="00F24496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EE2BF6">
        <w:rPr>
          <w:sz w:val="24"/>
          <w:szCs w:val="24"/>
        </w:rPr>
        <w:t>.A</w:t>
      </w: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231372" w:rsidRDefault="00231372" w:rsidP="008362DA">
      <w:pPr>
        <w:pStyle w:val="Bezriadkovania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l  Ansari Stela</w:t>
      </w:r>
    </w:p>
    <w:p w:rsidR="00231372" w:rsidRDefault="00231372" w:rsidP="008362DA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álintová </w:t>
      </w:r>
      <w:r>
        <w:rPr>
          <w:sz w:val="24"/>
          <w:szCs w:val="24"/>
          <w:lang w:val="it-IT"/>
        </w:rPr>
        <w:t>Ema</w:t>
      </w:r>
    </w:p>
    <w:p w:rsidR="00231372" w:rsidRDefault="00231372" w:rsidP="00EE2BF6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žíková Zuzka</w:t>
      </w:r>
    </w:p>
    <w:p w:rsidR="00231372" w:rsidRPr="007E3330" w:rsidRDefault="00231372" w:rsidP="007E3330">
      <w:pPr>
        <w:pStyle w:val="Bezriadkovania"/>
        <w:numPr>
          <w:ilvl w:val="0"/>
          <w:numId w:val="6"/>
        </w:numPr>
        <w:rPr>
          <w:sz w:val="24"/>
          <w:szCs w:val="24"/>
          <w:lang w:val="nl-NL"/>
        </w:rPr>
      </w:pPr>
      <w:r>
        <w:rPr>
          <w:sz w:val="24"/>
          <w:szCs w:val="24"/>
        </w:rPr>
        <w:t>Buchamerová Karolína</w:t>
      </w:r>
      <w:bookmarkStart w:id="0" w:name="_GoBack"/>
      <w:bookmarkEnd w:id="0"/>
    </w:p>
    <w:p w:rsidR="00231372" w:rsidRPr="008362DA" w:rsidRDefault="00231372" w:rsidP="00EE2BF6">
      <w:pPr>
        <w:pStyle w:val="Bezriadkovania"/>
        <w:numPr>
          <w:ilvl w:val="0"/>
          <w:numId w:val="6"/>
        </w:numPr>
        <w:rPr>
          <w:sz w:val="24"/>
          <w:szCs w:val="24"/>
          <w:lang w:val="nl-NL"/>
        </w:rPr>
      </w:pPr>
      <w:r>
        <w:rPr>
          <w:sz w:val="24"/>
          <w:szCs w:val="24"/>
        </w:rPr>
        <w:t>Glausová Eliana</w:t>
      </w:r>
    </w:p>
    <w:p w:rsidR="00231372" w:rsidRDefault="00231372" w:rsidP="00EE2BF6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űttnerová Anna</w:t>
      </w:r>
    </w:p>
    <w:p w:rsidR="00231372" w:rsidRDefault="00231372" w:rsidP="008362DA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váková </w:t>
      </w:r>
      <w:r>
        <w:rPr>
          <w:sz w:val="24"/>
          <w:szCs w:val="24"/>
          <w:lang w:val="it-IT"/>
        </w:rPr>
        <w:t xml:space="preserve">Eliana </w:t>
      </w:r>
    </w:p>
    <w:p w:rsidR="00231372" w:rsidRDefault="00231372" w:rsidP="00AC4C81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chwarc Adela</w:t>
      </w:r>
    </w:p>
    <w:p w:rsidR="00BA1BC1" w:rsidRDefault="00BA1BC1" w:rsidP="00AC4C81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alašková Sofia</w:t>
      </w:r>
    </w:p>
    <w:p w:rsidR="00F57299" w:rsidRDefault="00F57299" w:rsidP="00F57299">
      <w:pPr>
        <w:pStyle w:val="Bezriadkovani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Zvarychuk Polina</w:t>
      </w:r>
    </w:p>
    <w:p w:rsidR="00F57299" w:rsidRDefault="00F57299" w:rsidP="00F57299">
      <w:pPr>
        <w:pStyle w:val="Bezriadkovani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Zhuk Kira - prihláška</w:t>
      </w:r>
    </w:p>
    <w:p w:rsidR="00F57299" w:rsidRDefault="00F57299" w:rsidP="00F57299">
      <w:pPr>
        <w:pStyle w:val="Bezriadkovani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alcová Sabina</w:t>
      </w:r>
    </w:p>
    <w:p w:rsidR="00F57299" w:rsidRDefault="00F57299" w:rsidP="00F57299">
      <w:pPr>
        <w:pStyle w:val="Bezriadkovania"/>
        <w:ind w:left="720"/>
        <w:rPr>
          <w:sz w:val="24"/>
          <w:szCs w:val="24"/>
        </w:rPr>
      </w:pPr>
    </w:p>
    <w:p w:rsidR="00AC4C81" w:rsidRPr="008362DA" w:rsidRDefault="00AC4C81" w:rsidP="00AC4C81">
      <w:pPr>
        <w:pStyle w:val="Bezriadkov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sz w:val="24"/>
          <w:szCs w:val="24"/>
          <w:lang w:val="nl-NL"/>
        </w:rPr>
      </w:pPr>
    </w:p>
    <w:p w:rsidR="008362DA" w:rsidRPr="0010597B" w:rsidRDefault="008362DA" w:rsidP="008362DA">
      <w:pPr>
        <w:pStyle w:val="Bezriadkovania"/>
        <w:ind w:left="720"/>
        <w:rPr>
          <w:sz w:val="24"/>
          <w:szCs w:val="24"/>
          <w:lang w:val="nl-NL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EE2BF6" w:rsidRDefault="00F24496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</w:t>
      </w:r>
      <w:r w:rsidR="00EE2BF6">
        <w:rPr>
          <w:sz w:val="24"/>
          <w:szCs w:val="24"/>
        </w:rPr>
        <w:t>.B</w:t>
      </w: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231372" w:rsidRPr="00AC4C81" w:rsidRDefault="00231372" w:rsidP="00AC4C81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adinová </w:t>
      </w:r>
      <w:r>
        <w:rPr>
          <w:sz w:val="24"/>
          <w:szCs w:val="24"/>
          <w:lang w:val="it-IT"/>
        </w:rPr>
        <w:t>Lucia</w:t>
      </w:r>
    </w:p>
    <w:p w:rsidR="00231372" w:rsidRDefault="00231372" w:rsidP="00EE2BF6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Čižmárik Matej</w:t>
      </w:r>
    </w:p>
    <w:p w:rsidR="00231372" w:rsidRDefault="00231372" w:rsidP="00EE2BF6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vorská Terezka</w:t>
      </w:r>
    </w:p>
    <w:p w:rsidR="00231372" w:rsidRDefault="00231372" w:rsidP="00EE2BF6">
      <w:pPr>
        <w:pStyle w:val="Bezriadkovania"/>
        <w:numPr>
          <w:ilvl w:val="0"/>
          <w:numId w:val="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lexov</w:t>
      </w:r>
      <w:r>
        <w:rPr>
          <w:sz w:val="24"/>
          <w:szCs w:val="24"/>
        </w:rPr>
        <w:t>á Vi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ia</w:t>
      </w:r>
    </w:p>
    <w:p w:rsidR="00231372" w:rsidRDefault="00231372" w:rsidP="008362DA">
      <w:pPr>
        <w:pStyle w:val="Bezriadkovania"/>
        <w:numPr>
          <w:ilvl w:val="0"/>
          <w:numId w:val="8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rajčírová Soňa</w:t>
      </w:r>
    </w:p>
    <w:p w:rsidR="00231372" w:rsidRDefault="00231372" w:rsidP="00EE2BF6">
      <w:pPr>
        <w:pStyle w:val="Bezriadkovania"/>
        <w:numPr>
          <w:ilvl w:val="0"/>
          <w:numId w:val="8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ráliková Elisa</w:t>
      </w:r>
    </w:p>
    <w:p w:rsidR="00231372" w:rsidRDefault="00231372" w:rsidP="008362DA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tus Rebeka</w:t>
      </w:r>
    </w:p>
    <w:p w:rsidR="00863D43" w:rsidRDefault="00863D43" w:rsidP="008362DA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včačková Natália</w:t>
      </w:r>
    </w:p>
    <w:p w:rsidR="00231372" w:rsidRDefault="00231372" w:rsidP="008362DA">
      <w:pPr>
        <w:pStyle w:val="Bezriadkovania"/>
        <w:numPr>
          <w:ilvl w:val="0"/>
          <w:numId w:val="8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redačová Olívia</w:t>
      </w:r>
    </w:p>
    <w:p w:rsidR="00231372" w:rsidRDefault="00231372" w:rsidP="008362DA">
      <w:pPr>
        <w:pStyle w:val="Bezriadkovani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Šefčíková </w:t>
      </w:r>
      <w:r>
        <w:rPr>
          <w:sz w:val="24"/>
          <w:szCs w:val="24"/>
          <w:lang w:val="es-ES_tradnl"/>
        </w:rPr>
        <w:t>Tereza</w:t>
      </w:r>
    </w:p>
    <w:p w:rsidR="00231372" w:rsidRDefault="00231372" w:rsidP="0020661A">
      <w:pPr>
        <w:pStyle w:val="Bezriadkovani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Sokolová Zoja</w:t>
      </w:r>
    </w:p>
    <w:p w:rsidR="00EE2BF6" w:rsidRPr="007E2409" w:rsidRDefault="00EE2BF6" w:rsidP="00EE2BF6">
      <w:pPr>
        <w:pStyle w:val="Bezriadkovania"/>
        <w:ind w:left="720"/>
        <w:rPr>
          <w:sz w:val="24"/>
          <w:szCs w:val="24"/>
          <w:lang w:val="de-DE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  <w:u w:val="single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0E0184" w:rsidRDefault="000E0184" w:rsidP="00EE2BF6">
      <w:pPr>
        <w:pStyle w:val="Bezriadkovania"/>
        <w:ind w:left="720"/>
        <w:rPr>
          <w:sz w:val="24"/>
          <w:szCs w:val="24"/>
        </w:rPr>
      </w:pPr>
    </w:p>
    <w:p w:rsidR="000E0184" w:rsidRDefault="000E0184" w:rsidP="00EE2BF6">
      <w:pPr>
        <w:pStyle w:val="Bezriadkovania"/>
        <w:ind w:left="720"/>
        <w:rPr>
          <w:sz w:val="24"/>
          <w:szCs w:val="24"/>
        </w:rPr>
      </w:pPr>
    </w:p>
    <w:p w:rsidR="000E0184" w:rsidRDefault="000E0184" w:rsidP="00EE2BF6">
      <w:pPr>
        <w:pStyle w:val="Bezriadkovania"/>
        <w:ind w:left="720"/>
        <w:rPr>
          <w:sz w:val="24"/>
          <w:szCs w:val="24"/>
        </w:rPr>
      </w:pPr>
    </w:p>
    <w:p w:rsidR="000E0184" w:rsidRDefault="000E0184" w:rsidP="00EE2BF6">
      <w:pPr>
        <w:pStyle w:val="Bezriadkovania"/>
        <w:ind w:left="720"/>
        <w:rPr>
          <w:sz w:val="24"/>
          <w:szCs w:val="24"/>
        </w:rPr>
      </w:pPr>
    </w:p>
    <w:p w:rsidR="000E0184" w:rsidRDefault="000E0184" w:rsidP="00EE2BF6">
      <w:pPr>
        <w:pStyle w:val="Bezriadkovania"/>
        <w:ind w:left="720"/>
        <w:rPr>
          <w:sz w:val="24"/>
          <w:szCs w:val="24"/>
        </w:rPr>
      </w:pPr>
    </w:p>
    <w:p w:rsidR="000E0184" w:rsidRDefault="000E0184" w:rsidP="00EE2BF6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F24496" w:rsidRDefault="00F24496" w:rsidP="00EE2BF6">
      <w:pPr>
        <w:pStyle w:val="Bezriadkovania"/>
        <w:ind w:left="720"/>
        <w:rPr>
          <w:sz w:val="24"/>
          <w:szCs w:val="24"/>
        </w:rPr>
      </w:pPr>
    </w:p>
    <w:p w:rsidR="00F24496" w:rsidRDefault="00F24496" w:rsidP="00EE2BF6">
      <w:pPr>
        <w:pStyle w:val="Bezriadkovania"/>
        <w:ind w:left="720"/>
        <w:rPr>
          <w:sz w:val="24"/>
          <w:szCs w:val="24"/>
        </w:rPr>
      </w:pPr>
    </w:p>
    <w:p w:rsidR="0020661A" w:rsidRDefault="0020661A" w:rsidP="00EE2BF6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EE2BF6" w:rsidRDefault="00F24496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</w:t>
      </w:r>
      <w:r w:rsidR="00EE2BF6">
        <w:rPr>
          <w:sz w:val="24"/>
          <w:szCs w:val="24"/>
        </w:rPr>
        <w:t xml:space="preserve">.A                                                                             </w:t>
      </w:r>
    </w:p>
    <w:p w:rsidR="00231372" w:rsidRDefault="00231372" w:rsidP="00EE2BF6">
      <w:pPr>
        <w:pStyle w:val="Bezriadkovania"/>
        <w:numPr>
          <w:ilvl w:val="0"/>
          <w:numId w:val="10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lastRenderedPageBreak/>
        <w:t>Baierov</w:t>
      </w:r>
      <w:r>
        <w:rPr>
          <w:sz w:val="24"/>
          <w:szCs w:val="24"/>
        </w:rPr>
        <w:t>á Zuzka</w:t>
      </w:r>
    </w:p>
    <w:p w:rsidR="00231372" w:rsidRDefault="00231372" w:rsidP="00EE2BF6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ečiarová Rebeka                                                        </w:t>
      </w:r>
    </w:p>
    <w:p w:rsidR="00231372" w:rsidRDefault="00231372" w:rsidP="008362DA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chabová Terezka</w:t>
      </w:r>
    </w:p>
    <w:p w:rsidR="00231372" w:rsidRDefault="00231372" w:rsidP="00EE2BF6">
      <w:pPr>
        <w:pStyle w:val="Bezriadkovani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in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rová Paulína                                                               </w:t>
      </w:r>
    </w:p>
    <w:p w:rsidR="00231372" w:rsidRDefault="00231372" w:rsidP="00EE2BF6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upkayová Paulína</w:t>
      </w:r>
    </w:p>
    <w:p w:rsidR="00231372" w:rsidRDefault="00231372" w:rsidP="00EE2BF6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upkayová </w:t>
      </w:r>
      <w:r>
        <w:rPr>
          <w:sz w:val="24"/>
          <w:szCs w:val="24"/>
          <w:lang w:val="da-DK"/>
        </w:rPr>
        <w:t>Sofia</w:t>
      </w:r>
    </w:p>
    <w:p w:rsidR="00231372" w:rsidRDefault="00231372" w:rsidP="00EE2BF6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ybecká Leonie                                                          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urmanov</w:t>
      </w:r>
      <w:r>
        <w:rPr>
          <w:sz w:val="24"/>
          <w:szCs w:val="24"/>
        </w:rPr>
        <w:t xml:space="preserve">á </w:t>
      </w:r>
      <w:r>
        <w:rPr>
          <w:sz w:val="24"/>
          <w:szCs w:val="24"/>
          <w:lang w:val="it-IT"/>
        </w:rPr>
        <w:t>Nela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  <w:lang w:val="it-IT"/>
        </w:rPr>
        <w:t>Belicov</w:t>
      </w:r>
      <w:r w:rsidRPr="00F57299">
        <w:rPr>
          <w:sz w:val="24"/>
          <w:szCs w:val="24"/>
        </w:rPr>
        <w:t xml:space="preserve">á </w:t>
      </w:r>
      <w:r w:rsidRPr="00F57299">
        <w:rPr>
          <w:sz w:val="24"/>
          <w:szCs w:val="24"/>
          <w:lang w:val="it-IT"/>
        </w:rPr>
        <w:t>Nela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>Blaščáková Natália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>Cingelová Lilien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>Jančovičová Stela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 xml:space="preserve">Kajanková </w:t>
      </w:r>
      <w:r w:rsidRPr="00F57299">
        <w:rPr>
          <w:sz w:val="24"/>
          <w:szCs w:val="24"/>
          <w:lang w:val="it-IT"/>
        </w:rPr>
        <w:t>Ema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 xml:space="preserve">Melišková </w:t>
      </w:r>
      <w:r w:rsidRPr="00F57299">
        <w:rPr>
          <w:sz w:val="24"/>
          <w:szCs w:val="24"/>
          <w:lang w:val="it-IT"/>
        </w:rPr>
        <w:t>Lucia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>Rezníková Ema</w:t>
      </w:r>
    </w:p>
    <w:p w:rsid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>Rokašová Nela</w:t>
      </w:r>
    </w:p>
    <w:p w:rsidR="00231372" w:rsidRPr="00F57299" w:rsidRDefault="00231372" w:rsidP="00F57299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F57299">
        <w:rPr>
          <w:sz w:val="24"/>
          <w:szCs w:val="24"/>
        </w:rPr>
        <w:t xml:space="preserve">Šimonová </w:t>
      </w:r>
      <w:r w:rsidR="00F57299" w:rsidRPr="00F57299">
        <w:rPr>
          <w:sz w:val="24"/>
          <w:szCs w:val="24"/>
          <w:lang w:val="de-DE"/>
        </w:rPr>
        <w:t>Lana</w:t>
      </w:r>
    </w:p>
    <w:p w:rsidR="008362DA" w:rsidRDefault="008362DA" w:rsidP="008362DA">
      <w:pPr>
        <w:pStyle w:val="Bezriadkovania"/>
        <w:ind w:left="360"/>
        <w:rPr>
          <w:sz w:val="24"/>
          <w:szCs w:val="24"/>
          <w:lang w:val="it-IT"/>
        </w:rPr>
      </w:pPr>
    </w:p>
    <w:p w:rsidR="008362DA" w:rsidRDefault="008362DA" w:rsidP="008362DA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57299" w:rsidRDefault="00F57299" w:rsidP="00EE2BF6">
      <w:pPr>
        <w:pStyle w:val="Bezriadkovania"/>
        <w:rPr>
          <w:sz w:val="24"/>
          <w:szCs w:val="24"/>
        </w:rPr>
      </w:pPr>
    </w:p>
    <w:p w:rsidR="00F57299" w:rsidRDefault="00F57299" w:rsidP="00EE2BF6">
      <w:pPr>
        <w:pStyle w:val="Bezriadkovania"/>
        <w:rPr>
          <w:sz w:val="24"/>
          <w:szCs w:val="24"/>
        </w:rPr>
      </w:pPr>
    </w:p>
    <w:p w:rsidR="00F57299" w:rsidRDefault="00F57299" w:rsidP="00EE2BF6">
      <w:pPr>
        <w:pStyle w:val="Bezriadkovania"/>
        <w:rPr>
          <w:sz w:val="24"/>
          <w:szCs w:val="24"/>
        </w:rPr>
      </w:pPr>
    </w:p>
    <w:p w:rsidR="00F57299" w:rsidRDefault="00F57299" w:rsidP="00EE2BF6">
      <w:pPr>
        <w:pStyle w:val="Bezriadkovania"/>
        <w:rPr>
          <w:sz w:val="24"/>
          <w:szCs w:val="24"/>
        </w:rPr>
      </w:pPr>
    </w:p>
    <w:p w:rsidR="00F57299" w:rsidRDefault="00F57299" w:rsidP="00EE2BF6">
      <w:pPr>
        <w:pStyle w:val="Bezriadkovania"/>
        <w:rPr>
          <w:sz w:val="24"/>
          <w:szCs w:val="24"/>
        </w:rPr>
      </w:pPr>
    </w:p>
    <w:p w:rsidR="00F57299" w:rsidRDefault="00F57299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F24496" w:rsidRDefault="00F24496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0001B3" w:rsidRDefault="005174F8" w:rsidP="000001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</w:t>
      </w:r>
      <w:r w:rsidR="000001B3">
        <w:rPr>
          <w:sz w:val="24"/>
          <w:szCs w:val="24"/>
        </w:rPr>
        <w:t xml:space="preserve">. A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ari</w:t>
      </w:r>
      <w:r>
        <w:rPr>
          <w:sz w:val="24"/>
          <w:szCs w:val="24"/>
        </w:rPr>
        <w:t xml:space="preserve">čáková Linda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Gurská </w:t>
      </w:r>
      <w:r>
        <w:rPr>
          <w:sz w:val="24"/>
          <w:szCs w:val="24"/>
          <w:lang w:val="es-ES_tradnl"/>
        </w:rPr>
        <w:t>Eli</w:t>
      </w:r>
      <w:r>
        <w:rPr>
          <w:sz w:val="24"/>
          <w:szCs w:val="24"/>
        </w:rPr>
        <w:t>ška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vářová Emily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rajčovičová Lujza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rasová </w:t>
      </w:r>
      <w:r>
        <w:rPr>
          <w:sz w:val="24"/>
          <w:szCs w:val="24"/>
          <w:lang w:val="it-IT"/>
        </w:rPr>
        <w:t>Liana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alcová Sára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aľovová Katarína          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azňáková Zina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a Dominika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lavkovská </w:t>
      </w:r>
      <w:r>
        <w:rPr>
          <w:sz w:val="24"/>
          <w:szCs w:val="24"/>
          <w:lang w:val="da-DK"/>
        </w:rPr>
        <w:t>Sofia</w:t>
      </w:r>
      <w:r>
        <w:rPr>
          <w:sz w:val="24"/>
          <w:szCs w:val="24"/>
          <w:lang w:val="da-DK"/>
        </w:rPr>
        <w:tab/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 w:rsidRPr="000001B3">
        <w:rPr>
          <w:sz w:val="24"/>
          <w:szCs w:val="24"/>
        </w:rPr>
        <w:t xml:space="preserve">Takáčová </w:t>
      </w:r>
      <w:r w:rsidRPr="000001B3">
        <w:rPr>
          <w:sz w:val="24"/>
          <w:szCs w:val="24"/>
          <w:lang w:val="it-IT"/>
        </w:rPr>
        <w:t>Nela</w:t>
      </w:r>
    </w:p>
    <w:p w:rsidR="00231372" w:rsidRDefault="00231372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 w:rsidRPr="000001B3">
        <w:rPr>
          <w:sz w:val="24"/>
          <w:szCs w:val="24"/>
        </w:rPr>
        <w:t>Takácsová Vikt</w:t>
      </w:r>
      <w:r w:rsidRPr="000001B3">
        <w:rPr>
          <w:sz w:val="24"/>
          <w:szCs w:val="24"/>
          <w:lang w:val="es-ES_tradnl"/>
        </w:rPr>
        <w:t>ó</w:t>
      </w:r>
      <w:r w:rsidRPr="000001B3">
        <w:rPr>
          <w:sz w:val="24"/>
          <w:szCs w:val="24"/>
        </w:rPr>
        <w:t>ria</w:t>
      </w:r>
    </w:p>
    <w:p w:rsidR="00BA1BC1" w:rsidRDefault="00BA1BC1" w:rsidP="003B1266">
      <w:pPr>
        <w:pStyle w:val="Bezriadkovani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káliová Hanka</w:t>
      </w:r>
    </w:p>
    <w:p w:rsidR="000E0184" w:rsidRDefault="000E0184" w:rsidP="000E0184">
      <w:pPr>
        <w:pStyle w:val="Bezriadkovania"/>
        <w:rPr>
          <w:sz w:val="24"/>
          <w:szCs w:val="24"/>
        </w:rPr>
      </w:pPr>
    </w:p>
    <w:p w:rsidR="005E4CE4" w:rsidRDefault="005E4CE4" w:rsidP="005E4CE4">
      <w:pPr>
        <w:pStyle w:val="Bezriadkovania"/>
        <w:ind w:left="720"/>
        <w:rPr>
          <w:sz w:val="24"/>
          <w:szCs w:val="24"/>
        </w:rPr>
      </w:pPr>
    </w:p>
    <w:p w:rsidR="000001B3" w:rsidRDefault="000001B3" w:rsidP="000001B3">
      <w:pPr>
        <w:pStyle w:val="Bezriadkovania"/>
        <w:rPr>
          <w:sz w:val="24"/>
          <w:szCs w:val="24"/>
        </w:rPr>
      </w:pPr>
    </w:p>
    <w:p w:rsidR="000001B3" w:rsidRDefault="005174F8" w:rsidP="000001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</w:t>
      </w:r>
      <w:r w:rsidR="000001B3">
        <w:rPr>
          <w:sz w:val="24"/>
          <w:szCs w:val="24"/>
        </w:rPr>
        <w:t>.B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>Borušovičová Patrí</w:t>
      </w:r>
      <w:r w:rsidRPr="005E4CE4">
        <w:rPr>
          <w:sz w:val="24"/>
          <w:szCs w:val="24"/>
          <w:lang w:val="fr-FR"/>
        </w:rPr>
        <w:t>cia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  <w:lang w:val="it-IT"/>
        </w:rPr>
        <w:t>Cal</w:t>
      </w:r>
      <w:r w:rsidRPr="005E4CE4">
        <w:rPr>
          <w:sz w:val="24"/>
          <w:szCs w:val="24"/>
        </w:rPr>
        <w:t>íková Natá</w:t>
      </w:r>
      <w:r w:rsidRPr="005E4CE4">
        <w:rPr>
          <w:sz w:val="24"/>
          <w:szCs w:val="24"/>
          <w:lang w:val="it-IT"/>
        </w:rPr>
        <w:t>lia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0001B3">
        <w:rPr>
          <w:sz w:val="24"/>
          <w:szCs w:val="24"/>
        </w:rPr>
        <w:t xml:space="preserve">Cigáňová Timea            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>Dvorský Daniel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>Hűtnerová Natá</w:t>
      </w:r>
      <w:r w:rsidRPr="005E4CE4">
        <w:rPr>
          <w:sz w:val="24"/>
          <w:szCs w:val="24"/>
          <w:lang w:val="it-IT"/>
        </w:rPr>
        <w:t>lia</w:t>
      </w:r>
      <w:r w:rsidRPr="005E4CE4">
        <w:rPr>
          <w:sz w:val="24"/>
          <w:szCs w:val="24"/>
        </w:rPr>
        <w:t xml:space="preserve">       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>Hvezdúľ Alex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>Jelušová Katarína</w:t>
      </w:r>
    </w:p>
    <w:p w:rsidR="00231372" w:rsidRDefault="00231372" w:rsidP="003B1266">
      <w:pPr>
        <w:pStyle w:val="Bezriadkovani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Koišová Amália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Lukáčová Dorotka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 xml:space="preserve">Melasová </w:t>
      </w:r>
      <w:r w:rsidRPr="005E4CE4">
        <w:rPr>
          <w:sz w:val="24"/>
          <w:szCs w:val="24"/>
          <w:lang w:val="da-DK"/>
        </w:rPr>
        <w:t>Magda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>Mihalovičová Tamara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  <w:lang w:val="nl-NL"/>
        </w:rPr>
        <w:t>Palen</w:t>
      </w:r>
      <w:r w:rsidRPr="005E4CE4">
        <w:rPr>
          <w:sz w:val="24"/>
          <w:szCs w:val="24"/>
        </w:rPr>
        <w:t>čárová Dorotka</w:t>
      </w:r>
    </w:p>
    <w:p w:rsidR="00231372" w:rsidRDefault="00231372" w:rsidP="003B1266">
      <w:pPr>
        <w:pStyle w:val="Bezriadkovania"/>
        <w:numPr>
          <w:ilvl w:val="0"/>
          <w:numId w:val="37"/>
        </w:numPr>
        <w:rPr>
          <w:sz w:val="24"/>
          <w:szCs w:val="24"/>
        </w:rPr>
      </w:pPr>
      <w:r w:rsidRPr="005E4CE4">
        <w:rPr>
          <w:sz w:val="24"/>
          <w:szCs w:val="24"/>
        </w:rPr>
        <w:t>Pravdová Ela</w:t>
      </w:r>
    </w:p>
    <w:p w:rsidR="00231372" w:rsidRPr="000E0184" w:rsidRDefault="00231372" w:rsidP="003B1266">
      <w:pPr>
        <w:pStyle w:val="Bezriadkovani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Váhovská Olí</w:t>
      </w:r>
      <w:r>
        <w:rPr>
          <w:sz w:val="24"/>
          <w:szCs w:val="24"/>
          <w:lang w:val="it-IT"/>
        </w:rPr>
        <w:t xml:space="preserve">via </w:t>
      </w:r>
    </w:p>
    <w:p w:rsidR="00F14294" w:rsidRDefault="00F14294" w:rsidP="00F14294">
      <w:pPr>
        <w:pStyle w:val="Bezriadkovania"/>
        <w:ind w:left="720"/>
        <w:rPr>
          <w:sz w:val="24"/>
          <w:szCs w:val="24"/>
        </w:rPr>
      </w:pPr>
    </w:p>
    <w:p w:rsidR="005E4CE4" w:rsidRPr="005E4CE4" w:rsidRDefault="005E4CE4" w:rsidP="005E4CE4">
      <w:pPr>
        <w:pStyle w:val="Bezriadkovania"/>
        <w:ind w:left="360"/>
        <w:rPr>
          <w:sz w:val="24"/>
          <w:szCs w:val="24"/>
        </w:rPr>
      </w:pPr>
    </w:p>
    <w:p w:rsidR="000001B3" w:rsidRDefault="000001B3" w:rsidP="000001B3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365AB3" w:rsidRDefault="00365AB3" w:rsidP="00EE2BF6">
      <w:pPr>
        <w:pStyle w:val="Bezriadkovania"/>
        <w:ind w:left="720"/>
        <w:rPr>
          <w:sz w:val="24"/>
          <w:szCs w:val="24"/>
        </w:rPr>
      </w:pPr>
    </w:p>
    <w:p w:rsidR="00365AB3" w:rsidRDefault="00365AB3" w:rsidP="00EE2BF6">
      <w:pPr>
        <w:pStyle w:val="Bezriadkovania"/>
        <w:ind w:left="720"/>
        <w:rPr>
          <w:sz w:val="24"/>
          <w:szCs w:val="24"/>
        </w:rPr>
      </w:pPr>
    </w:p>
    <w:p w:rsidR="000E0184" w:rsidRDefault="000E0184" w:rsidP="00EE2BF6">
      <w:pPr>
        <w:pStyle w:val="Bezriadkovania"/>
        <w:ind w:left="720"/>
        <w:rPr>
          <w:sz w:val="24"/>
          <w:szCs w:val="24"/>
        </w:rPr>
      </w:pPr>
    </w:p>
    <w:p w:rsidR="005174F8" w:rsidRDefault="005174F8" w:rsidP="00EE2BF6">
      <w:pPr>
        <w:pStyle w:val="Bezriadkovania"/>
        <w:ind w:left="720"/>
        <w:rPr>
          <w:sz w:val="24"/>
          <w:szCs w:val="24"/>
        </w:rPr>
      </w:pPr>
    </w:p>
    <w:p w:rsidR="00EE2BF6" w:rsidRDefault="00EE2BF6" w:rsidP="00EE2BF6">
      <w:pPr>
        <w:pStyle w:val="Bezriadkovania"/>
        <w:ind w:left="720"/>
        <w:rPr>
          <w:sz w:val="24"/>
          <w:szCs w:val="24"/>
        </w:rPr>
      </w:pPr>
    </w:p>
    <w:p w:rsidR="00EE2BF6" w:rsidRDefault="005174F8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.roč.</w:t>
      </w:r>
    </w:p>
    <w:p w:rsidR="00231372" w:rsidRDefault="00231372" w:rsidP="003B1266">
      <w:pPr>
        <w:pStyle w:val="Bezriadkovani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Ďuranová Veronika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Janegová Tatiana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aníková G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a 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Konkoľová Natália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Kurucová Sára                                                                     </w:t>
      </w:r>
    </w:p>
    <w:p w:rsidR="00231372" w:rsidRPr="000E0184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0E0184">
        <w:rPr>
          <w:sz w:val="24"/>
          <w:szCs w:val="24"/>
        </w:rPr>
        <w:t xml:space="preserve">Lomnická </w:t>
      </w:r>
      <w:r w:rsidRPr="000E0184">
        <w:rPr>
          <w:sz w:val="24"/>
          <w:szCs w:val="24"/>
          <w:lang w:val="pt-PT"/>
        </w:rPr>
        <w:t>Linda</w:t>
      </w:r>
    </w:p>
    <w:p w:rsidR="00231372" w:rsidRDefault="00231372" w:rsidP="003B1266">
      <w:pPr>
        <w:pStyle w:val="Bezriadkovani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lang w:val="de-DE"/>
        </w:rPr>
      </w:pPr>
      <w:r w:rsidRPr="00EE2BF6">
        <w:rPr>
          <w:sz w:val="24"/>
          <w:szCs w:val="24"/>
          <w:lang w:val="da-DK"/>
        </w:rPr>
        <w:t>Madelová Viktória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Molnárová Lilien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0E0184">
        <w:rPr>
          <w:sz w:val="24"/>
          <w:szCs w:val="24"/>
          <w:lang w:val="pt-PT"/>
        </w:rPr>
        <w:t>Pint</w:t>
      </w:r>
      <w:r w:rsidRPr="000E0184">
        <w:rPr>
          <w:sz w:val="24"/>
          <w:szCs w:val="24"/>
          <w:lang w:val="fr-FR"/>
        </w:rPr>
        <w:t>é</w:t>
      </w:r>
      <w:r w:rsidRPr="000E0184">
        <w:rPr>
          <w:sz w:val="24"/>
          <w:szCs w:val="24"/>
        </w:rPr>
        <w:t xml:space="preserve">rová Petra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Rybecká </w:t>
      </w:r>
      <w:r>
        <w:rPr>
          <w:sz w:val="24"/>
          <w:szCs w:val="24"/>
          <w:lang w:val="es-ES_tradnl"/>
        </w:rPr>
        <w:t>Ella</w:t>
      </w:r>
    </w:p>
    <w:p w:rsidR="00231372" w:rsidRDefault="00231372" w:rsidP="003B1266">
      <w:pPr>
        <w:pStyle w:val="Bezriadkovani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lang w:val="de-DE"/>
        </w:rPr>
      </w:pPr>
      <w:r w:rsidRPr="00365AB3">
        <w:rPr>
          <w:sz w:val="24"/>
          <w:szCs w:val="24"/>
        </w:rPr>
        <w:t xml:space="preserve">Šimová </w:t>
      </w:r>
      <w:r w:rsidRPr="00365AB3">
        <w:rPr>
          <w:sz w:val="24"/>
          <w:szCs w:val="24"/>
          <w:lang w:val="da-DK"/>
        </w:rPr>
        <w:t>Karol</w:t>
      </w:r>
      <w:r w:rsidRPr="00365AB3">
        <w:rPr>
          <w:sz w:val="24"/>
          <w:szCs w:val="24"/>
        </w:rPr>
        <w:t xml:space="preserve">ína       </w:t>
      </w:r>
    </w:p>
    <w:p w:rsidR="00231372" w:rsidRDefault="00231372" w:rsidP="003B1266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0E0184">
        <w:rPr>
          <w:sz w:val="24"/>
          <w:szCs w:val="24"/>
        </w:rPr>
        <w:t xml:space="preserve"> Szitka  Lea  </w:t>
      </w:r>
    </w:p>
    <w:p w:rsidR="005174F8" w:rsidRDefault="00231372" w:rsidP="005174F8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Žideková Simona      </w:t>
      </w:r>
      <w:r w:rsidR="00F14294" w:rsidRPr="005174F8">
        <w:rPr>
          <w:sz w:val="24"/>
          <w:szCs w:val="24"/>
        </w:rPr>
        <w:t xml:space="preserve">                                                          </w:t>
      </w:r>
    </w:p>
    <w:p w:rsidR="005174F8" w:rsidRDefault="00231372" w:rsidP="005174F8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5174F8">
        <w:rPr>
          <w:sz w:val="24"/>
          <w:szCs w:val="24"/>
          <w:lang w:val="pt-PT"/>
        </w:rPr>
        <w:t>Elexov</w:t>
      </w:r>
      <w:r w:rsidRPr="005174F8">
        <w:rPr>
          <w:sz w:val="24"/>
          <w:szCs w:val="24"/>
        </w:rPr>
        <w:t xml:space="preserve">á </w:t>
      </w:r>
      <w:r w:rsidRPr="005174F8">
        <w:rPr>
          <w:sz w:val="24"/>
          <w:szCs w:val="24"/>
          <w:lang w:val="sv-SE"/>
        </w:rPr>
        <w:t>Alexandra</w:t>
      </w:r>
    </w:p>
    <w:p w:rsidR="005174F8" w:rsidRDefault="00231372" w:rsidP="005174F8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5174F8">
        <w:rPr>
          <w:sz w:val="24"/>
          <w:szCs w:val="24"/>
        </w:rPr>
        <w:t xml:space="preserve">Hasíková </w:t>
      </w:r>
      <w:r w:rsidRPr="005174F8">
        <w:rPr>
          <w:sz w:val="24"/>
          <w:szCs w:val="24"/>
          <w:lang w:val="de-DE"/>
        </w:rPr>
        <w:t>Kl</w:t>
      </w:r>
      <w:r w:rsidRPr="005174F8">
        <w:rPr>
          <w:sz w:val="24"/>
          <w:szCs w:val="24"/>
        </w:rPr>
        <w:t>ára</w:t>
      </w:r>
    </w:p>
    <w:p w:rsidR="005174F8" w:rsidRDefault="00231372" w:rsidP="005174F8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5174F8">
        <w:rPr>
          <w:sz w:val="24"/>
          <w:szCs w:val="24"/>
          <w:lang w:val="de-DE"/>
        </w:rPr>
        <w:t>Kri</w:t>
      </w:r>
      <w:r w:rsidRPr="005174F8">
        <w:rPr>
          <w:sz w:val="24"/>
          <w:szCs w:val="24"/>
        </w:rPr>
        <w:t xml:space="preserve">šková </w:t>
      </w:r>
      <w:r w:rsidRPr="005174F8">
        <w:rPr>
          <w:sz w:val="24"/>
          <w:szCs w:val="24"/>
          <w:lang w:val="de-DE"/>
        </w:rPr>
        <w:t>Stela</w:t>
      </w:r>
    </w:p>
    <w:p w:rsidR="005174F8" w:rsidRDefault="00231372" w:rsidP="005174F8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5174F8">
        <w:rPr>
          <w:sz w:val="24"/>
          <w:szCs w:val="24"/>
        </w:rPr>
        <w:t xml:space="preserve">Madajová Diana                                                                   </w:t>
      </w:r>
    </w:p>
    <w:p w:rsidR="00231372" w:rsidRDefault="00231372" w:rsidP="005174F8">
      <w:pPr>
        <w:pStyle w:val="Bezriadkovania"/>
        <w:numPr>
          <w:ilvl w:val="0"/>
          <w:numId w:val="34"/>
        </w:numPr>
        <w:rPr>
          <w:sz w:val="24"/>
          <w:szCs w:val="24"/>
        </w:rPr>
      </w:pPr>
      <w:r w:rsidRPr="005174F8">
        <w:rPr>
          <w:sz w:val="24"/>
          <w:szCs w:val="24"/>
        </w:rPr>
        <w:t xml:space="preserve">Šimová </w:t>
      </w:r>
      <w:r w:rsidRPr="005174F8">
        <w:rPr>
          <w:sz w:val="24"/>
          <w:szCs w:val="24"/>
          <w:lang w:val="es-ES_tradnl"/>
        </w:rPr>
        <w:t>Eli</w:t>
      </w:r>
      <w:r w:rsidRPr="005174F8">
        <w:rPr>
          <w:sz w:val="24"/>
          <w:szCs w:val="24"/>
        </w:rPr>
        <w:t>ška</w:t>
      </w:r>
    </w:p>
    <w:p w:rsidR="00863D43" w:rsidRPr="005174F8" w:rsidRDefault="00863D43" w:rsidP="005174F8">
      <w:pPr>
        <w:pStyle w:val="Bezriadkovani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rázová Nina</w:t>
      </w: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0E0184" w:rsidRDefault="000E0184" w:rsidP="00EE2BF6">
      <w:pPr>
        <w:pStyle w:val="Bezriadkovania"/>
        <w:rPr>
          <w:sz w:val="24"/>
          <w:szCs w:val="24"/>
        </w:rPr>
      </w:pPr>
    </w:p>
    <w:p w:rsidR="00EE2BF6" w:rsidRDefault="005174F8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</w:t>
      </w:r>
      <w:r w:rsidR="00EE2BF6">
        <w:rPr>
          <w:sz w:val="24"/>
          <w:szCs w:val="24"/>
        </w:rPr>
        <w:t>.</w:t>
      </w:r>
      <w:r w:rsidR="00285443">
        <w:rPr>
          <w:sz w:val="24"/>
          <w:szCs w:val="24"/>
        </w:rPr>
        <w:t>roč.</w:t>
      </w:r>
      <w:r w:rsidR="00EE2BF6">
        <w:rPr>
          <w:sz w:val="24"/>
          <w:szCs w:val="24"/>
        </w:rPr>
        <w:t xml:space="preserve">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  <w:lang w:val="de-DE"/>
        </w:rPr>
      </w:pPr>
      <w:r w:rsidRPr="00285443">
        <w:rPr>
          <w:sz w:val="24"/>
          <w:szCs w:val="24"/>
        </w:rPr>
        <w:t xml:space="preserve">Al Ansari Adriana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ilipská Dominika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abri</w:t>
      </w:r>
      <w:r>
        <w:rPr>
          <w:sz w:val="24"/>
          <w:szCs w:val="24"/>
        </w:rPr>
        <w:t xml:space="preserve">šková Nela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  <w:lang w:val="de-DE"/>
        </w:rPr>
      </w:pPr>
      <w:r w:rsidRPr="00285443">
        <w:rPr>
          <w:sz w:val="24"/>
          <w:szCs w:val="24"/>
        </w:rPr>
        <w:t xml:space="preserve">Martinková </w:t>
      </w:r>
      <w:r w:rsidRPr="00285443">
        <w:rPr>
          <w:sz w:val="24"/>
          <w:szCs w:val="24"/>
          <w:lang w:val="de-DE"/>
        </w:rPr>
        <w:t>Kl</w:t>
      </w:r>
      <w:r w:rsidRPr="00285443">
        <w:rPr>
          <w:sz w:val="24"/>
          <w:szCs w:val="24"/>
        </w:rPr>
        <w:t xml:space="preserve">ára  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gelyová Nela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alcová Stela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urcárová Stela                                                                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Vinczeová Stela                                                                     </w:t>
      </w:r>
    </w:p>
    <w:p w:rsidR="00AC4C81" w:rsidRDefault="00AC4C81" w:rsidP="00AC4C81">
      <w:pPr>
        <w:pStyle w:val="Bezriadkovania"/>
        <w:rPr>
          <w:sz w:val="24"/>
          <w:szCs w:val="24"/>
        </w:rPr>
      </w:pPr>
    </w:p>
    <w:p w:rsidR="00EE2BF6" w:rsidRDefault="005174F8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</w:t>
      </w:r>
      <w:r w:rsidR="00EE2BF6">
        <w:rPr>
          <w:sz w:val="24"/>
          <w:szCs w:val="24"/>
        </w:rPr>
        <w:t xml:space="preserve">. roč.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igaňová Olívia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Horváthová Lara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onkoľová Vi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ia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omnická Lívia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ckovič Tamara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á</w:t>
      </w:r>
      <w:r>
        <w:rPr>
          <w:sz w:val="24"/>
          <w:szCs w:val="24"/>
          <w:lang w:val="de-DE"/>
        </w:rPr>
        <w:t>rhoffer Vi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ia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Rusn</w:t>
      </w:r>
      <w:r>
        <w:rPr>
          <w:sz w:val="24"/>
          <w:szCs w:val="24"/>
        </w:rPr>
        <w:t xml:space="preserve">áková Hanka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it-IT"/>
        </w:rPr>
        <w:t>Szabová Romana</w:t>
      </w:r>
    </w:p>
    <w:p w:rsidR="00231372" w:rsidRPr="005174F8" w:rsidRDefault="00231372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Žecová Natá</w:t>
      </w:r>
      <w:r>
        <w:rPr>
          <w:sz w:val="24"/>
          <w:szCs w:val="24"/>
          <w:lang w:val="it-IT"/>
        </w:rPr>
        <w:t>lia</w:t>
      </w:r>
    </w:p>
    <w:p w:rsidR="005174F8" w:rsidRPr="005174F8" w:rsidRDefault="005174F8" w:rsidP="003B1266">
      <w:pPr>
        <w:pStyle w:val="Bezriadkovani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it-IT"/>
        </w:rPr>
        <w:t>Chropeňová Laura</w:t>
      </w:r>
    </w:p>
    <w:p w:rsidR="005174F8" w:rsidRDefault="005174F8" w:rsidP="005174F8">
      <w:pPr>
        <w:pStyle w:val="Bezriadkovania"/>
        <w:rPr>
          <w:sz w:val="24"/>
          <w:szCs w:val="24"/>
          <w:lang w:val="it-IT"/>
        </w:rPr>
      </w:pPr>
    </w:p>
    <w:p w:rsidR="005174F8" w:rsidRDefault="005174F8" w:rsidP="005174F8">
      <w:pPr>
        <w:pStyle w:val="Bezriadkovania"/>
        <w:rPr>
          <w:sz w:val="24"/>
          <w:szCs w:val="24"/>
          <w:lang w:val="it-IT"/>
        </w:rPr>
      </w:pPr>
    </w:p>
    <w:p w:rsidR="005174F8" w:rsidRDefault="005174F8" w:rsidP="005174F8">
      <w:pPr>
        <w:pStyle w:val="Bezriadkovania"/>
        <w:rPr>
          <w:sz w:val="24"/>
          <w:szCs w:val="24"/>
          <w:lang w:val="it-IT"/>
        </w:rPr>
      </w:pPr>
    </w:p>
    <w:p w:rsidR="005174F8" w:rsidRDefault="005174F8" w:rsidP="005174F8">
      <w:pPr>
        <w:pStyle w:val="Bezriadkovania"/>
        <w:rPr>
          <w:sz w:val="24"/>
          <w:szCs w:val="24"/>
          <w:lang w:val="it-IT"/>
        </w:rPr>
      </w:pPr>
    </w:p>
    <w:p w:rsidR="005174F8" w:rsidRPr="000E0184" w:rsidRDefault="005174F8" w:rsidP="005174F8">
      <w:pPr>
        <w:pStyle w:val="Bezriadkovania"/>
        <w:rPr>
          <w:sz w:val="24"/>
          <w:szCs w:val="24"/>
        </w:rPr>
      </w:pPr>
    </w:p>
    <w:p w:rsidR="00EE2BF6" w:rsidRPr="000E0184" w:rsidRDefault="005174F8" w:rsidP="000E018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>II</w:t>
      </w:r>
      <w:r w:rsidR="00285443" w:rsidRPr="000E0184">
        <w:rPr>
          <w:sz w:val="24"/>
          <w:szCs w:val="24"/>
        </w:rPr>
        <w:t>.</w:t>
      </w:r>
      <w:r w:rsidR="005D72A3">
        <w:rPr>
          <w:sz w:val="24"/>
          <w:szCs w:val="24"/>
        </w:rPr>
        <w:t>A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gust</w:t>
      </w:r>
      <w:r>
        <w:rPr>
          <w:sz w:val="24"/>
          <w:szCs w:val="24"/>
        </w:rPr>
        <w:t xml:space="preserve">ínová Tamara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alátová Ela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udá Monika     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Fullbrook Ol</w:t>
      </w:r>
      <w:r>
        <w:rPr>
          <w:sz w:val="24"/>
          <w:szCs w:val="24"/>
        </w:rPr>
        <w:t xml:space="preserve">ívia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Jakubcová Júlia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ováčová Ema 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ubiš Martin         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ukášová Ema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ackovič Lea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účková Vi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ia    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itelová Lucia       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oh</w:t>
      </w:r>
      <w:r>
        <w:rPr>
          <w:sz w:val="24"/>
          <w:szCs w:val="24"/>
        </w:rPr>
        <w:t xml:space="preserve">árová Tamara            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6"/>
        </w:numPr>
        <w:rPr>
          <w:sz w:val="24"/>
          <w:szCs w:val="24"/>
        </w:rPr>
      </w:pPr>
      <w:r w:rsidRPr="00B87A17">
        <w:rPr>
          <w:sz w:val="24"/>
          <w:szCs w:val="24"/>
        </w:rPr>
        <w:t xml:space="preserve">Takáčová </w:t>
      </w:r>
      <w:r w:rsidRPr="00B87A17">
        <w:rPr>
          <w:sz w:val="24"/>
          <w:szCs w:val="24"/>
          <w:lang w:val="it-IT"/>
        </w:rPr>
        <w:t>Nela</w:t>
      </w:r>
    </w:p>
    <w:p w:rsidR="000E0184" w:rsidRDefault="000E0184" w:rsidP="000E0184">
      <w:pPr>
        <w:pStyle w:val="Bezriadkovania"/>
        <w:rPr>
          <w:sz w:val="24"/>
          <w:szCs w:val="24"/>
          <w:lang w:val="es-ES_tradnl"/>
        </w:rPr>
      </w:pPr>
    </w:p>
    <w:p w:rsidR="000E0184" w:rsidRDefault="000E0184" w:rsidP="000E0184">
      <w:pPr>
        <w:pStyle w:val="Bezriadkovania"/>
        <w:rPr>
          <w:sz w:val="24"/>
          <w:szCs w:val="24"/>
        </w:rPr>
      </w:pPr>
    </w:p>
    <w:p w:rsidR="00EE2BF6" w:rsidRDefault="00EE2BF6" w:rsidP="00EE2BF6">
      <w:pPr>
        <w:pStyle w:val="Bezriadkovania"/>
        <w:rPr>
          <w:sz w:val="24"/>
          <w:szCs w:val="24"/>
        </w:rPr>
      </w:pPr>
    </w:p>
    <w:p w:rsidR="00EE2BF6" w:rsidRDefault="00666EF0" w:rsidP="00EE2B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II.</w:t>
      </w:r>
      <w:r w:rsidR="005D72A3">
        <w:rPr>
          <w:sz w:val="24"/>
          <w:szCs w:val="24"/>
        </w:rPr>
        <w:t xml:space="preserve">B 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ndrovičová Hank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  <w:lang w:val="it-IT"/>
        </w:rPr>
      </w:pPr>
      <w:r w:rsidRPr="00B87A17">
        <w:rPr>
          <w:sz w:val="24"/>
          <w:szCs w:val="24"/>
        </w:rPr>
        <w:t xml:space="preserve">Backová </w:t>
      </w:r>
      <w:r w:rsidRPr="00B87A17">
        <w:rPr>
          <w:sz w:val="24"/>
          <w:szCs w:val="24"/>
          <w:lang w:val="it-IT"/>
        </w:rPr>
        <w:t>Em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Bálintová </w:t>
      </w:r>
      <w:r>
        <w:rPr>
          <w:sz w:val="24"/>
          <w:szCs w:val="24"/>
          <w:lang w:val="es-ES_tradnl"/>
        </w:rPr>
        <w:t>Eli</w:t>
      </w:r>
      <w:r>
        <w:rPr>
          <w:sz w:val="24"/>
          <w:szCs w:val="24"/>
        </w:rPr>
        <w:t>šk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álintová Terézi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Bírová </w:t>
      </w:r>
      <w:r>
        <w:rPr>
          <w:sz w:val="24"/>
          <w:szCs w:val="24"/>
          <w:lang w:val="de-DE"/>
        </w:rPr>
        <w:t>Kl</w:t>
      </w:r>
      <w:r>
        <w:rPr>
          <w:sz w:val="24"/>
          <w:szCs w:val="24"/>
        </w:rPr>
        <w:t>á</w:t>
      </w:r>
      <w:r>
        <w:rPr>
          <w:sz w:val="24"/>
          <w:szCs w:val="24"/>
          <w:lang w:val="sv-SE"/>
        </w:rPr>
        <w:t>rka</w:t>
      </w:r>
    </w:p>
    <w:p w:rsidR="00231372" w:rsidRPr="00EE2BF6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zurilová </w:t>
      </w:r>
      <w:r>
        <w:rPr>
          <w:sz w:val="24"/>
          <w:szCs w:val="24"/>
          <w:lang w:val="it-IT"/>
        </w:rPr>
        <w:t>Simon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  <w:lang w:val="it-IT"/>
        </w:rPr>
      </w:pPr>
      <w:r w:rsidRPr="00B87A17">
        <w:rPr>
          <w:sz w:val="24"/>
          <w:szCs w:val="24"/>
        </w:rPr>
        <w:t xml:space="preserve">Guželová Dorotka                                                                                  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Horváthová </w:t>
      </w:r>
      <w:r>
        <w:rPr>
          <w:sz w:val="24"/>
          <w:szCs w:val="24"/>
          <w:lang w:val="pt-PT"/>
        </w:rPr>
        <w:t>Lind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Jenisová </w:t>
      </w:r>
      <w:r>
        <w:rPr>
          <w:sz w:val="24"/>
          <w:szCs w:val="24"/>
          <w:lang w:val="it-IT"/>
        </w:rPr>
        <w:t>Luci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un</w:t>
      </w:r>
      <w:r>
        <w:rPr>
          <w:sz w:val="24"/>
          <w:szCs w:val="24"/>
        </w:rPr>
        <w:t xml:space="preserve">áková </w:t>
      </w:r>
      <w:r>
        <w:rPr>
          <w:sz w:val="24"/>
          <w:szCs w:val="24"/>
          <w:lang w:val="it-IT"/>
        </w:rPr>
        <w:t>Ester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š</w:t>
      </w:r>
      <w:r>
        <w:rPr>
          <w:sz w:val="24"/>
          <w:szCs w:val="24"/>
          <w:lang w:val="da-DK"/>
        </w:rPr>
        <w:t>ek Sofi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cziová Petra</w:t>
      </w:r>
    </w:p>
    <w:p w:rsidR="00231372" w:rsidRPr="00AC4C81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 w:rsidRPr="00AC4C81">
        <w:rPr>
          <w:sz w:val="24"/>
          <w:szCs w:val="24"/>
          <w:lang w:val="it-IT"/>
        </w:rPr>
        <w:t>Petrík Tomáš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ikorjaková </w:t>
      </w:r>
      <w:r>
        <w:rPr>
          <w:sz w:val="24"/>
          <w:szCs w:val="24"/>
          <w:lang w:val="it-IT"/>
        </w:rPr>
        <w:t>Selen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olárová </w:t>
      </w:r>
      <w:r>
        <w:rPr>
          <w:sz w:val="24"/>
          <w:szCs w:val="24"/>
          <w:lang w:val="es-ES_tradnl"/>
        </w:rPr>
        <w:t>Eli</w:t>
      </w:r>
      <w:r>
        <w:rPr>
          <w:sz w:val="24"/>
          <w:szCs w:val="24"/>
        </w:rPr>
        <w:t>šk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  <w:lang w:val="it-IT"/>
        </w:rPr>
      </w:pPr>
      <w:r w:rsidRPr="00B87A17">
        <w:rPr>
          <w:sz w:val="24"/>
          <w:szCs w:val="24"/>
        </w:rPr>
        <w:t>Szabadosová Sabina</w:t>
      </w:r>
    </w:p>
    <w:p w:rsidR="00231372" w:rsidRDefault="00231372" w:rsidP="003B1266">
      <w:pPr>
        <w:pStyle w:val="Bezriadkovania"/>
        <w:numPr>
          <w:ilvl w:val="0"/>
          <w:numId w:val="29"/>
        </w:numPr>
        <w:rPr>
          <w:sz w:val="24"/>
          <w:szCs w:val="24"/>
          <w:lang w:val="it-IT"/>
        </w:rPr>
      </w:pPr>
      <w:r w:rsidRPr="00B87A17">
        <w:rPr>
          <w:sz w:val="24"/>
          <w:szCs w:val="24"/>
          <w:lang w:val="de-DE"/>
        </w:rPr>
        <w:t>Zele</w:t>
      </w:r>
      <w:r w:rsidRPr="00B87A17">
        <w:rPr>
          <w:sz w:val="24"/>
          <w:szCs w:val="24"/>
        </w:rPr>
        <w:t>ňáková Natá</w:t>
      </w:r>
      <w:r w:rsidRPr="00B87A17">
        <w:rPr>
          <w:sz w:val="24"/>
          <w:szCs w:val="24"/>
          <w:lang w:val="it-IT"/>
        </w:rPr>
        <w:t>lia</w:t>
      </w:r>
    </w:p>
    <w:p w:rsidR="000E0184" w:rsidRDefault="000E0184" w:rsidP="000E0184">
      <w:pPr>
        <w:pStyle w:val="Bezriadkovania"/>
        <w:ind w:left="720"/>
        <w:rPr>
          <w:sz w:val="24"/>
          <w:szCs w:val="24"/>
          <w:lang w:val="it-IT"/>
        </w:rPr>
      </w:pPr>
    </w:p>
    <w:sectPr w:rsidR="000E0184" w:rsidSect="00EE2BF6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DE" w:rsidRDefault="008B7BDE" w:rsidP="00340F24">
      <w:r>
        <w:separator/>
      </w:r>
    </w:p>
  </w:endnote>
  <w:endnote w:type="continuationSeparator" w:id="0">
    <w:p w:rsidR="008B7BDE" w:rsidRDefault="008B7BDE" w:rsidP="0034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8E" w:rsidRDefault="008B7BDE">
    <w:pPr>
      <w:pStyle w:val="Hlavikaa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DE" w:rsidRDefault="008B7BDE" w:rsidP="00340F24">
      <w:r>
        <w:separator/>
      </w:r>
    </w:p>
  </w:footnote>
  <w:footnote w:type="continuationSeparator" w:id="0">
    <w:p w:rsidR="008B7BDE" w:rsidRDefault="008B7BDE" w:rsidP="00340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8E" w:rsidRDefault="008B7BDE">
    <w:pPr>
      <w:pStyle w:val="Hlavikaapt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F54"/>
    <w:multiLevelType w:val="hybridMultilevel"/>
    <w:tmpl w:val="7D525180"/>
    <w:lvl w:ilvl="0" w:tplc="DE4EE4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2C2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8E979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859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A60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652E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673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94BF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2991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520A4A"/>
    <w:multiLevelType w:val="hybridMultilevel"/>
    <w:tmpl w:val="C62650A4"/>
    <w:styleLink w:val="Importovantl5"/>
    <w:lvl w:ilvl="0" w:tplc="385683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C92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8CF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529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32B5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D35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0E92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E6D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4495B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C10F92"/>
    <w:multiLevelType w:val="hybridMultilevel"/>
    <w:tmpl w:val="EB4089E2"/>
    <w:styleLink w:val="Importovantl18"/>
    <w:lvl w:ilvl="0" w:tplc="29446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7C10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3A892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48BB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9E8F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88A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23E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C56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601A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FD6E5A"/>
    <w:multiLevelType w:val="hybridMultilevel"/>
    <w:tmpl w:val="9DB6F3F8"/>
    <w:styleLink w:val="Importovantl7"/>
    <w:lvl w:ilvl="0" w:tplc="05B2C9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0C44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A871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C2C7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58AA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90203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36B3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489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2833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61157C4"/>
    <w:multiLevelType w:val="hybridMultilevel"/>
    <w:tmpl w:val="A83EFCA4"/>
    <w:styleLink w:val="Importovantl12"/>
    <w:lvl w:ilvl="0" w:tplc="CF382B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4D2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EA1D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258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E4A1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A354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01F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05D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2CD4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92501B3"/>
    <w:multiLevelType w:val="hybridMultilevel"/>
    <w:tmpl w:val="99DE6F54"/>
    <w:styleLink w:val="Importovantl15"/>
    <w:lvl w:ilvl="0" w:tplc="7EBC9A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8A52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03A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9428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8850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A9D7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205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98CD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A681B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93204F4"/>
    <w:multiLevelType w:val="hybridMultilevel"/>
    <w:tmpl w:val="48CA02A4"/>
    <w:numStyleLink w:val="Importovantl1"/>
  </w:abstractNum>
  <w:abstractNum w:abstractNumId="7">
    <w:nsid w:val="0AA749DD"/>
    <w:multiLevelType w:val="hybridMultilevel"/>
    <w:tmpl w:val="AA58A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C430D"/>
    <w:multiLevelType w:val="hybridMultilevel"/>
    <w:tmpl w:val="1A6E4D42"/>
    <w:numStyleLink w:val="Importovantl3"/>
  </w:abstractNum>
  <w:abstractNum w:abstractNumId="9">
    <w:nsid w:val="0E447D18"/>
    <w:multiLevelType w:val="hybridMultilevel"/>
    <w:tmpl w:val="6068D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92D49"/>
    <w:multiLevelType w:val="hybridMultilevel"/>
    <w:tmpl w:val="4E2EBD7C"/>
    <w:numStyleLink w:val="Importovantl19"/>
  </w:abstractNum>
  <w:abstractNum w:abstractNumId="11">
    <w:nsid w:val="145F3959"/>
    <w:multiLevelType w:val="multilevel"/>
    <w:tmpl w:val="D8BA1A2C"/>
    <w:numStyleLink w:val="Importovantl6"/>
  </w:abstractNum>
  <w:abstractNum w:abstractNumId="12">
    <w:nsid w:val="1E2A6DAF"/>
    <w:multiLevelType w:val="hybridMultilevel"/>
    <w:tmpl w:val="3490E416"/>
    <w:styleLink w:val="Importovantl14"/>
    <w:lvl w:ilvl="0" w:tplc="C58629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C24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763A0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F47E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72B1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1A847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26B1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BC98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A92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2B703C2"/>
    <w:multiLevelType w:val="hybridMultilevel"/>
    <w:tmpl w:val="A0C057FA"/>
    <w:styleLink w:val="Importovantl8"/>
    <w:lvl w:ilvl="0" w:tplc="ACEAF9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A8B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CEAA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A22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7004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F80B1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ABC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1A9D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B8C9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6B51C7D"/>
    <w:multiLevelType w:val="hybridMultilevel"/>
    <w:tmpl w:val="41FCF29C"/>
    <w:styleLink w:val="Importovantl13"/>
    <w:lvl w:ilvl="0" w:tplc="D0887E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6D0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47C7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279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81E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A4D0D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AF8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8A6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E39D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14729C8"/>
    <w:multiLevelType w:val="hybridMultilevel"/>
    <w:tmpl w:val="1A6E4D42"/>
    <w:styleLink w:val="Importovantl3"/>
    <w:lvl w:ilvl="0" w:tplc="6FF464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0CAC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661FE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D05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EC5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DE9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0A5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1CA2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8F2B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9583736"/>
    <w:multiLevelType w:val="hybridMultilevel"/>
    <w:tmpl w:val="BC2C5B08"/>
    <w:styleLink w:val="Importovantl9"/>
    <w:lvl w:ilvl="0" w:tplc="C9B24D80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486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B4300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944C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6093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72DDD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67D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CBA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7C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EA929EB"/>
    <w:multiLevelType w:val="hybridMultilevel"/>
    <w:tmpl w:val="A2121D98"/>
    <w:styleLink w:val="Importovantl16"/>
    <w:lvl w:ilvl="0" w:tplc="96DA9E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246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329CE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E1A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2A8D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FC97D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10AA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44B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C0EFF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09717DE"/>
    <w:multiLevelType w:val="hybridMultilevel"/>
    <w:tmpl w:val="3490E416"/>
    <w:numStyleLink w:val="Importovantl14"/>
  </w:abstractNum>
  <w:abstractNum w:abstractNumId="19">
    <w:nsid w:val="48396AD0"/>
    <w:multiLevelType w:val="hybridMultilevel"/>
    <w:tmpl w:val="9DB6F3F8"/>
    <w:lvl w:ilvl="0" w:tplc="A69C57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E9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2E115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A93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A3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640B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050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6CB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635E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96F7776"/>
    <w:multiLevelType w:val="hybridMultilevel"/>
    <w:tmpl w:val="7D525180"/>
    <w:styleLink w:val="Importovantl10"/>
    <w:lvl w:ilvl="0" w:tplc="EC3AFE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4C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2A2BC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6E6B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4B9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042EA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E85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3E41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D3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A3E6868"/>
    <w:multiLevelType w:val="hybridMultilevel"/>
    <w:tmpl w:val="35FEA114"/>
    <w:styleLink w:val="Importovantl22"/>
    <w:lvl w:ilvl="0" w:tplc="1A48AB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22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C9A3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CA4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3EF4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9CD3E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D64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A8B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96A31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C397512"/>
    <w:multiLevelType w:val="multilevel"/>
    <w:tmpl w:val="FC3C286A"/>
    <w:numStyleLink w:val="Importovantl2"/>
  </w:abstractNum>
  <w:abstractNum w:abstractNumId="23">
    <w:nsid w:val="4C8C58F9"/>
    <w:multiLevelType w:val="hybridMultilevel"/>
    <w:tmpl w:val="48CA02A4"/>
    <w:styleLink w:val="Importovantl1"/>
    <w:lvl w:ilvl="0" w:tplc="8A8226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0237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FAA21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B6C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C20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1EE31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3A5C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7C3D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605EC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CDD72E4"/>
    <w:multiLevelType w:val="hybridMultilevel"/>
    <w:tmpl w:val="B94632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6053F"/>
    <w:multiLevelType w:val="hybridMultilevel"/>
    <w:tmpl w:val="FC3C286A"/>
    <w:styleLink w:val="Importovantl2"/>
    <w:lvl w:ilvl="0" w:tplc="DCA2C0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A411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E3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ED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CCE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83CA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C3F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C78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7241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25C6C1C"/>
    <w:multiLevelType w:val="hybridMultilevel"/>
    <w:tmpl w:val="3006BD4A"/>
    <w:numStyleLink w:val="Importovantl4"/>
  </w:abstractNum>
  <w:abstractNum w:abstractNumId="27">
    <w:nsid w:val="54BD1DA3"/>
    <w:multiLevelType w:val="hybridMultilevel"/>
    <w:tmpl w:val="355C8D00"/>
    <w:styleLink w:val="Importovantl11"/>
    <w:lvl w:ilvl="0" w:tplc="BB542F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0E6F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610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87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8C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A510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232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76DE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AE69E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55153EB"/>
    <w:multiLevelType w:val="hybridMultilevel"/>
    <w:tmpl w:val="6068D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55AE2"/>
    <w:multiLevelType w:val="hybridMultilevel"/>
    <w:tmpl w:val="A9664B98"/>
    <w:styleLink w:val="Importovantl21"/>
    <w:lvl w:ilvl="0" w:tplc="871839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C5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8A47F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A7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DA04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6DA3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E04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AEC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8189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BE118C8"/>
    <w:multiLevelType w:val="hybridMultilevel"/>
    <w:tmpl w:val="D8BA1A2C"/>
    <w:styleLink w:val="Importovantl6"/>
    <w:lvl w:ilvl="0" w:tplc="8D4AB2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6DE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5CD26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E655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FA19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3E9E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0C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C223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EE7DC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E1217EA"/>
    <w:multiLevelType w:val="hybridMultilevel"/>
    <w:tmpl w:val="9FD89B1C"/>
    <w:numStyleLink w:val="Importovantl17"/>
  </w:abstractNum>
  <w:abstractNum w:abstractNumId="32">
    <w:nsid w:val="63311249"/>
    <w:multiLevelType w:val="hybridMultilevel"/>
    <w:tmpl w:val="C62650A4"/>
    <w:numStyleLink w:val="Importovantl5"/>
  </w:abstractNum>
  <w:abstractNum w:abstractNumId="33">
    <w:nsid w:val="670A2EB2"/>
    <w:multiLevelType w:val="hybridMultilevel"/>
    <w:tmpl w:val="58866C80"/>
    <w:styleLink w:val="Importovantl20"/>
    <w:lvl w:ilvl="0" w:tplc="CDCA7D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B4B5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A4B8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724E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7C13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4FF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204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321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C692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8C34E98"/>
    <w:multiLevelType w:val="hybridMultilevel"/>
    <w:tmpl w:val="A2121D98"/>
    <w:numStyleLink w:val="Importovantl16"/>
  </w:abstractNum>
  <w:abstractNum w:abstractNumId="35">
    <w:nsid w:val="6AE40E02"/>
    <w:multiLevelType w:val="hybridMultilevel"/>
    <w:tmpl w:val="3006BD4A"/>
    <w:styleLink w:val="Importovantl4"/>
    <w:lvl w:ilvl="0" w:tplc="5406C3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87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0074C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6A7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ABE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6AB2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822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60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2A6B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5EE03B4"/>
    <w:multiLevelType w:val="hybridMultilevel"/>
    <w:tmpl w:val="9FD89B1C"/>
    <w:styleLink w:val="Importovantl17"/>
    <w:lvl w:ilvl="0" w:tplc="2C2041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44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D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94C0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74F2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500E9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409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25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AA44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7EC72C8"/>
    <w:multiLevelType w:val="hybridMultilevel"/>
    <w:tmpl w:val="4E2EBD7C"/>
    <w:styleLink w:val="Importovantl19"/>
    <w:lvl w:ilvl="0" w:tplc="CFBC12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8423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2802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EFD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86F4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4670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C0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64D3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0E7A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E2D4686"/>
    <w:multiLevelType w:val="hybridMultilevel"/>
    <w:tmpl w:val="9DB6F3F8"/>
    <w:lvl w:ilvl="0" w:tplc="A69C57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E9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2E115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A93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A3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640B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050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6CB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635E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2"/>
  </w:num>
  <w:num w:numId="5">
    <w:abstractNumId w:val="15"/>
  </w:num>
  <w:num w:numId="6">
    <w:abstractNumId w:val="8"/>
  </w:num>
  <w:num w:numId="7">
    <w:abstractNumId w:val="35"/>
  </w:num>
  <w:num w:numId="8">
    <w:abstractNumId w:val="26"/>
  </w:num>
  <w:num w:numId="9">
    <w:abstractNumId w:val="1"/>
  </w:num>
  <w:num w:numId="10">
    <w:abstractNumId w:val="32"/>
  </w:num>
  <w:num w:numId="11">
    <w:abstractNumId w:val="30"/>
  </w:num>
  <w:num w:numId="12">
    <w:abstractNumId w:val="11"/>
  </w:num>
  <w:num w:numId="13">
    <w:abstractNumId w:val="3"/>
  </w:num>
  <w:num w:numId="14">
    <w:abstractNumId w:val="13"/>
  </w:num>
  <w:num w:numId="15">
    <w:abstractNumId w:val="16"/>
  </w:num>
  <w:num w:numId="16">
    <w:abstractNumId w:val="20"/>
  </w:num>
  <w:num w:numId="17">
    <w:abstractNumId w:val="27"/>
  </w:num>
  <w:num w:numId="18">
    <w:abstractNumId w:val="4"/>
  </w:num>
  <w:num w:numId="19">
    <w:abstractNumId w:val="14"/>
  </w:num>
  <w:num w:numId="20">
    <w:abstractNumId w:val="12"/>
  </w:num>
  <w:num w:numId="21">
    <w:abstractNumId w:val="18"/>
  </w:num>
  <w:num w:numId="22">
    <w:abstractNumId w:val="5"/>
  </w:num>
  <w:num w:numId="23">
    <w:abstractNumId w:val="17"/>
  </w:num>
  <w:num w:numId="24">
    <w:abstractNumId w:val="34"/>
  </w:num>
  <w:num w:numId="25">
    <w:abstractNumId w:val="36"/>
  </w:num>
  <w:num w:numId="26">
    <w:abstractNumId w:val="31"/>
  </w:num>
  <w:num w:numId="27">
    <w:abstractNumId w:val="2"/>
  </w:num>
  <w:num w:numId="28">
    <w:abstractNumId w:val="37"/>
  </w:num>
  <w:num w:numId="29">
    <w:abstractNumId w:val="10"/>
  </w:num>
  <w:num w:numId="30">
    <w:abstractNumId w:val="33"/>
  </w:num>
  <w:num w:numId="31">
    <w:abstractNumId w:val="29"/>
  </w:num>
  <w:num w:numId="32">
    <w:abstractNumId w:val="21"/>
  </w:num>
  <w:num w:numId="33">
    <w:abstractNumId w:val="28"/>
  </w:num>
  <w:num w:numId="34">
    <w:abstractNumId w:val="0"/>
  </w:num>
  <w:num w:numId="35">
    <w:abstractNumId w:val="7"/>
  </w:num>
  <w:num w:numId="36">
    <w:abstractNumId w:val="38"/>
  </w:num>
  <w:num w:numId="37">
    <w:abstractNumId w:val="19"/>
  </w:num>
  <w:num w:numId="38">
    <w:abstractNumId w:val="24"/>
  </w:num>
  <w:num w:numId="39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BF6"/>
    <w:rsid w:val="000001B3"/>
    <w:rsid w:val="00037736"/>
    <w:rsid w:val="00071415"/>
    <w:rsid w:val="000B5FE4"/>
    <w:rsid w:val="000E0184"/>
    <w:rsid w:val="001B78FC"/>
    <w:rsid w:val="0020661A"/>
    <w:rsid w:val="00207BDE"/>
    <w:rsid w:val="00231372"/>
    <w:rsid w:val="00254DDE"/>
    <w:rsid w:val="00285443"/>
    <w:rsid w:val="00340F24"/>
    <w:rsid w:val="00365AB3"/>
    <w:rsid w:val="003B1266"/>
    <w:rsid w:val="00403BAC"/>
    <w:rsid w:val="00491B7B"/>
    <w:rsid w:val="004B52B2"/>
    <w:rsid w:val="005174F8"/>
    <w:rsid w:val="005D72A3"/>
    <w:rsid w:val="005E4CE4"/>
    <w:rsid w:val="006027B7"/>
    <w:rsid w:val="00666EF0"/>
    <w:rsid w:val="006968F0"/>
    <w:rsid w:val="007C7A1E"/>
    <w:rsid w:val="007E3330"/>
    <w:rsid w:val="008362DA"/>
    <w:rsid w:val="008509F5"/>
    <w:rsid w:val="00863D43"/>
    <w:rsid w:val="008B7BDE"/>
    <w:rsid w:val="008C16D5"/>
    <w:rsid w:val="009117DC"/>
    <w:rsid w:val="009A2C7E"/>
    <w:rsid w:val="009B66C2"/>
    <w:rsid w:val="00A41036"/>
    <w:rsid w:val="00AC4C81"/>
    <w:rsid w:val="00AD31B4"/>
    <w:rsid w:val="00B43A9D"/>
    <w:rsid w:val="00B87A17"/>
    <w:rsid w:val="00BA1BC1"/>
    <w:rsid w:val="00CB7413"/>
    <w:rsid w:val="00CF5B49"/>
    <w:rsid w:val="00EE2BF6"/>
    <w:rsid w:val="00F14294"/>
    <w:rsid w:val="00F24496"/>
    <w:rsid w:val="00F44E37"/>
    <w:rsid w:val="00F57299"/>
    <w:rsid w:val="00F6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E2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apta">
    <w:name w:val="Hlavička a päta"/>
    <w:rsid w:val="00EE2B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paragraph" w:styleId="Bezriadkovania">
    <w:name w:val="No Spacing"/>
    <w:rsid w:val="00EE2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sk-SK"/>
    </w:rPr>
  </w:style>
  <w:style w:type="numbering" w:customStyle="1" w:styleId="Importovantl1">
    <w:name w:val="Importovaný štýl 1"/>
    <w:rsid w:val="00EE2BF6"/>
    <w:pPr>
      <w:numPr>
        <w:numId w:val="1"/>
      </w:numPr>
    </w:pPr>
  </w:style>
  <w:style w:type="numbering" w:customStyle="1" w:styleId="Importovantl2">
    <w:name w:val="Importovaný štýl 2"/>
    <w:rsid w:val="00EE2BF6"/>
    <w:pPr>
      <w:numPr>
        <w:numId w:val="3"/>
      </w:numPr>
    </w:pPr>
  </w:style>
  <w:style w:type="numbering" w:customStyle="1" w:styleId="Importovantl3">
    <w:name w:val="Importovaný štýl 3"/>
    <w:rsid w:val="00EE2BF6"/>
    <w:pPr>
      <w:numPr>
        <w:numId w:val="5"/>
      </w:numPr>
    </w:pPr>
  </w:style>
  <w:style w:type="numbering" w:customStyle="1" w:styleId="Importovantl4">
    <w:name w:val="Importovaný štýl 4"/>
    <w:rsid w:val="00EE2BF6"/>
    <w:pPr>
      <w:numPr>
        <w:numId w:val="7"/>
      </w:numPr>
    </w:pPr>
  </w:style>
  <w:style w:type="numbering" w:customStyle="1" w:styleId="Importovantl5">
    <w:name w:val="Importovaný štýl 5"/>
    <w:rsid w:val="00EE2BF6"/>
    <w:pPr>
      <w:numPr>
        <w:numId w:val="9"/>
      </w:numPr>
    </w:pPr>
  </w:style>
  <w:style w:type="numbering" w:customStyle="1" w:styleId="Importovantl6">
    <w:name w:val="Importovaný štýl 6"/>
    <w:rsid w:val="00EE2BF6"/>
    <w:pPr>
      <w:numPr>
        <w:numId w:val="11"/>
      </w:numPr>
    </w:pPr>
  </w:style>
  <w:style w:type="numbering" w:customStyle="1" w:styleId="Importovantl7">
    <w:name w:val="Importovaný štýl 7"/>
    <w:rsid w:val="00EE2BF6"/>
    <w:pPr>
      <w:numPr>
        <w:numId w:val="13"/>
      </w:numPr>
    </w:pPr>
  </w:style>
  <w:style w:type="numbering" w:customStyle="1" w:styleId="Importovantl8">
    <w:name w:val="Importovaný štýl 8"/>
    <w:rsid w:val="00EE2BF6"/>
    <w:pPr>
      <w:numPr>
        <w:numId w:val="14"/>
      </w:numPr>
    </w:pPr>
  </w:style>
  <w:style w:type="numbering" w:customStyle="1" w:styleId="Importovantl9">
    <w:name w:val="Importovaný štýl 9"/>
    <w:rsid w:val="00EE2BF6"/>
    <w:pPr>
      <w:numPr>
        <w:numId w:val="15"/>
      </w:numPr>
    </w:pPr>
  </w:style>
  <w:style w:type="numbering" w:customStyle="1" w:styleId="Importovantl10">
    <w:name w:val="Importovaný štýl 10"/>
    <w:rsid w:val="00EE2BF6"/>
    <w:pPr>
      <w:numPr>
        <w:numId w:val="16"/>
      </w:numPr>
    </w:pPr>
  </w:style>
  <w:style w:type="numbering" w:customStyle="1" w:styleId="Importovantl11">
    <w:name w:val="Importovaný štýl 11"/>
    <w:rsid w:val="00EE2BF6"/>
    <w:pPr>
      <w:numPr>
        <w:numId w:val="17"/>
      </w:numPr>
    </w:pPr>
  </w:style>
  <w:style w:type="numbering" w:customStyle="1" w:styleId="Importovantl12">
    <w:name w:val="Importovaný štýl 12"/>
    <w:rsid w:val="00EE2BF6"/>
    <w:pPr>
      <w:numPr>
        <w:numId w:val="18"/>
      </w:numPr>
    </w:pPr>
  </w:style>
  <w:style w:type="numbering" w:customStyle="1" w:styleId="Importovantl13">
    <w:name w:val="Importovaný štýl 13"/>
    <w:rsid w:val="00EE2BF6"/>
    <w:pPr>
      <w:numPr>
        <w:numId w:val="19"/>
      </w:numPr>
    </w:pPr>
  </w:style>
  <w:style w:type="numbering" w:customStyle="1" w:styleId="Importovantl14">
    <w:name w:val="Importovaný štýl 14"/>
    <w:rsid w:val="00EE2BF6"/>
    <w:pPr>
      <w:numPr>
        <w:numId w:val="20"/>
      </w:numPr>
    </w:pPr>
  </w:style>
  <w:style w:type="numbering" w:customStyle="1" w:styleId="Importovantl15">
    <w:name w:val="Importovaný štýl 15"/>
    <w:rsid w:val="00EE2BF6"/>
    <w:pPr>
      <w:numPr>
        <w:numId w:val="22"/>
      </w:numPr>
    </w:pPr>
  </w:style>
  <w:style w:type="numbering" w:customStyle="1" w:styleId="Importovantl16">
    <w:name w:val="Importovaný štýl 16"/>
    <w:rsid w:val="00EE2BF6"/>
    <w:pPr>
      <w:numPr>
        <w:numId w:val="23"/>
      </w:numPr>
    </w:pPr>
  </w:style>
  <w:style w:type="numbering" w:customStyle="1" w:styleId="Importovantl17">
    <w:name w:val="Importovaný štýl 17"/>
    <w:rsid w:val="00EE2BF6"/>
    <w:pPr>
      <w:numPr>
        <w:numId w:val="25"/>
      </w:numPr>
    </w:pPr>
  </w:style>
  <w:style w:type="numbering" w:customStyle="1" w:styleId="Importovantl18">
    <w:name w:val="Importovaný štýl 18"/>
    <w:rsid w:val="00EE2BF6"/>
    <w:pPr>
      <w:numPr>
        <w:numId w:val="27"/>
      </w:numPr>
    </w:pPr>
  </w:style>
  <w:style w:type="numbering" w:customStyle="1" w:styleId="Importovantl19">
    <w:name w:val="Importovaný štýl 19"/>
    <w:rsid w:val="00EE2BF6"/>
    <w:pPr>
      <w:numPr>
        <w:numId w:val="28"/>
      </w:numPr>
    </w:pPr>
  </w:style>
  <w:style w:type="numbering" w:customStyle="1" w:styleId="Importovantl20">
    <w:name w:val="Importovaný štýl 20"/>
    <w:rsid w:val="00EE2BF6"/>
    <w:pPr>
      <w:numPr>
        <w:numId w:val="30"/>
      </w:numPr>
    </w:pPr>
  </w:style>
  <w:style w:type="numbering" w:customStyle="1" w:styleId="Importovantl21">
    <w:name w:val="Importovaný štýl 21"/>
    <w:rsid w:val="00EE2BF6"/>
    <w:pPr>
      <w:numPr>
        <w:numId w:val="31"/>
      </w:numPr>
    </w:pPr>
  </w:style>
  <w:style w:type="numbering" w:customStyle="1" w:styleId="Importovantl22">
    <w:name w:val="Importovaný štýl 22"/>
    <w:rsid w:val="00EE2BF6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Hlavikaapta">
    <w:name w:val="Importovantl5"/>
    <w:pPr>
      <w:numPr>
        <w:numId w:val="9"/>
      </w:numPr>
    </w:pPr>
  </w:style>
  <w:style w:type="numbering" w:customStyle="1" w:styleId="Bezriadkovania">
    <w:name w:val="Importovantl18"/>
    <w:pPr>
      <w:numPr>
        <w:numId w:val="27"/>
      </w:numPr>
    </w:pPr>
  </w:style>
  <w:style w:type="numbering" w:customStyle="1" w:styleId="Importovantl1">
    <w:name w:val="Importovantl7"/>
    <w:pPr>
      <w:numPr>
        <w:numId w:val="13"/>
      </w:numPr>
    </w:pPr>
  </w:style>
  <w:style w:type="numbering" w:customStyle="1" w:styleId="Importovantl2">
    <w:name w:val="Importovantl12"/>
    <w:pPr>
      <w:numPr>
        <w:numId w:val="18"/>
      </w:numPr>
    </w:pPr>
  </w:style>
  <w:style w:type="numbering" w:customStyle="1" w:styleId="Importovantl3">
    <w:name w:val="Importovantl15"/>
    <w:pPr>
      <w:numPr>
        <w:numId w:val="22"/>
      </w:numPr>
    </w:pPr>
  </w:style>
  <w:style w:type="numbering" w:customStyle="1" w:styleId="Importovantl4">
    <w:name w:val="Importovantl14"/>
    <w:pPr>
      <w:numPr>
        <w:numId w:val="20"/>
      </w:numPr>
    </w:pPr>
  </w:style>
  <w:style w:type="numbering" w:customStyle="1" w:styleId="Importovantl5">
    <w:name w:val="Importovantl8"/>
    <w:pPr>
      <w:numPr>
        <w:numId w:val="14"/>
      </w:numPr>
    </w:pPr>
  </w:style>
  <w:style w:type="numbering" w:customStyle="1" w:styleId="Importovantl6">
    <w:name w:val="Importovantl13"/>
    <w:pPr>
      <w:numPr>
        <w:numId w:val="19"/>
      </w:numPr>
    </w:pPr>
  </w:style>
  <w:style w:type="numbering" w:customStyle="1" w:styleId="Importovantl7">
    <w:name w:val="Importovantl3"/>
    <w:pPr>
      <w:numPr>
        <w:numId w:val="5"/>
      </w:numPr>
    </w:pPr>
  </w:style>
  <w:style w:type="numbering" w:customStyle="1" w:styleId="Importovantl8">
    <w:name w:val="Importovantl9"/>
    <w:pPr>
      <w:numPr>
        <w:numId w:val="15"/>
      </w:numPr>
    </w:pPr>
  </w:style>
  <w:style w:type="numbering" w:customStyle="1" w:styleId="Importovantl9">
    <w:name w:val="Importovantl16"/>
    <w:pPr>
      <w:numPr>
        <w:numId w:val="23"/>
      </w:numPr>
    </w:pPr>
  </w:style>
  <w:style w:type="numbering" w:customStyle="1" w:styleId="Importovantl10">
    <w:name w:val="Importovantl10"/>
    <w:pPr>
      <w:numPr>
        <w:numId w:val="16"/>
      </w:numPr>
    </w:pPr>
  </w:style>
  <w:style w:type="numbering" w:customStyle="1" w:styleId="Importovantl11">
    <w:name w:val="Importovantl22"/>
    <w:pPr>
      <w:numPr>
        <w:numId w:val="32"/>
      </w:numPr>
    </w:pPr>
  </w:style>
  <w:style w:type="numbering" w:customStyle="1" w:styleId="Importovantl12">
    <w:name w:val="Importovantl1"/>
    <w:pPr>
      <w:numPr>
        <w:numId w:val="1"/>
      </w:numPr>
    </w:pPr>
  </w:style>
  <w:style w:type="numbering" w:customStyle="1" w:styleId="Importovantl13">
    <w:name w:val="Importovantl2"/>
    <w:pPr>
      <w:numPr>
        <w:numId w:val="3"/>
      </w:numPr>
    </w:pPr>
  </w:style>
  <w:style w:type="numbering" w:customStyle="1" w:styleId="Importovantl14">
    <w:name w:val="Importovantl11"/>
    <w:pPr>
      <w:numPr>
        <w:numId w:val="17"/>
      </w:numPr>
    </w:pPr>
  </w:style>
  <w:style w:type="numbering" w:customStyle="1" w:styleId="Importovantl15">
    <w:name w:val="Importovantl21"/>
    <w:pPr>
      <w:numPr>
        <w:numId w:val="31"/>
      </w:numPr>
    </w:pPr>
  </w:style>
  <w:style w:type="numbering" w:customStyle="1" w:styleId="Importovantl16">
    <w:name w:val="Importovantl6"/>
    <w:pPr>
      <w:numPr>
        <w:numId w:val="11"/>
      </w:numPr>
    </w:pPr>
  </w:style>
  <w:style w:type="numbering" w:customStyle="1" w:styleId="Importovantl17">
    <w:name w:val="Importovantl20"/>
    <w:pPr>
      <w:numPr>
        <w:numId w:val="30"/>
      </w:numPr>
    </w:pPr>
  </w:style>
  <w:style w:type="numbering" w:customStyle="1" w:styleId="Importovantl18">
    <w:name w:val="Importovantl4"/>
    <w:pPr>
      <w:numPr>
        <w:numId w:val="7"/>
      </w:numPr>
    </w:pPr>
  </w:style>
  <w:style w:type="numbering" w:customStyle="1" w:styleId="Importovantl19">
    <w:name w:val="Importovantl17"/>
    <w:pPr>
      <w:numPr>
        <w:numId w:val="25"/>
      </w:numPr>
    </w:pPr>
  </w:style>
  <w:style w:type="numbering" w:customStyle="1" w:styleId="Importovantl20">
    <w:name w:val="Importovantl19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E4E7-E4FB-4E82-9A6A-25B55C71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2-06-24T16:00:00Z</cp:lastPrinted>
  <dcterms:created xsi:type="dcterms:W3CDTF">2022-07-01T08:19:00Z</dcterms:created>
  <dcterms:modified xsi:type="dcterms:W3CDTF">2022-09-09T07:47:00Z</dcterms:modified>
</cp:coreProperties>
</file>